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k="http://schemas.microsoft.com/office/drawing/2018/sketchyshapes" xmlns:a14="http://schemas.microsoft.com/office/drawing/2010/main" mc:Ignorable="w14 w15 w16se w16cid w16 w16cex w16sdtdh wp14">
  <w:body>
    <w:p w:rsidRPr="00740D50" w:rsidR="00FB1910" w:rsidRDefault="00FB1910" w14:paraId="07303369" w14:textId="77777777">
      <w:pPr>
        <w:ind w:left="-540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</w:p>
    <w:p w:rsidRPr="00740D50" w:rsidR="009A44F9" w:rsidP="5B80B89E" w:rsidRDefault="009A44F9" w14:paraId="6A6A6882" w14:textId="015551CC">
      <w:pPr>
        <w:spacing w:line="240" w:lineRule="auto"/>
        <w:jc w:val="center"/>
        <w:rPr>
          <w:rFonts w:ascii="Calibri" w:hAnsi="Calibri" w:eastAsia="Calibri" w:cs="Calibri"/>
          <w:b w:val="1"/>
          <w:bCs w:val="1"/>
          <w:color w:val="404040" w:themeColor="text1" w:themeTint="BF"/>
          <w:sz w:val="36"/>
          <w:szCs w:val="36"/>
        </w:rPr>
      </w:pPr>
      <w:bookmarkStart w:name="_heading=h.30j0zll" w:id="0"/>
      <w:bookmarkEnd w:id="0"/>
      <w:r w:rsidRPr="5B80B89E" w:rsidR="009A44F9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36"/>
          <w:szCs w:val="36"/>
        </w:rPr>
        <w:t>Lesson 0</w:t>
      </w:r>
      <w:r w:rsidRPr="5B80B89E" w:rsidR="00961BDE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36"/>
          <w:szCs w:val="36"/>
        </w:rPr>
        <w:t>4</w:t>
      </w:r>
      <w:r w:rsidRPr="5B80B89E" w:rsidR="009A44F9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36"/>
          <w:szCs w:val="36"/>
        </w:rPr>
        <w:t xml:space="preserve"> Demo 0</w:t>
      </w:r>
      <w:r w:rsidRPr="5B80B89E" w:rsidR="09417362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36"/>
          <w:szCs w:val="36"/>
        </w:rPr>
        <w:t>3</w:t>
      </w:r>
    </w:p>
    <w:p w:rsidRPr="00740D50" w:rsidR="009A44F9" w:rsidP="009A44F9" w:rsidRDefault="009A44F9" w14:paraId="0F3834E5" w14:textId="77777777">
      <w:pPr>
        <w:jc w:val="center"/>
        <w:rPr>
          <w:rFonts w:ascii="Calibri" w:hAnsi="Calibri" w:eastAsia="Calibri" w:cs="Calibri"/>
          <w:b/>
          <w:color w:val="404040" w:themeColor="text1" w:themeTint="BF"/>
          <w:sz w:val="10"/>
          <w:szCs w:val="10"/>
        </w:rPr>
      </w:pPr>
    </w:p>
    <w:p w:rsidR="000E13F3" w:rsidP="002C0A3C" w:rsidRDefault="00260C5F" w14:paraId="08092CF6" w14:textId="11CD5AEA">
      <w:pPr>
        <w:jc w:val="center"/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</w:pPr>
      <w:r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4633DA"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  <w:t xml:space="preserve">a </w:t>
      </w:r>
      <w:r w:rsidR="00961BDE"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  <w:t>React</w:t>
      </w:r>
      <w:r w:rsidR="006C4379"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  <w:t xml:space="preserve"> </w:t>
      </w:r>
      <w:r w:rsidR="00961BDE"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  <w:t xml:space="preserve">with Redux </w:t>
      </w:r>
      <w:r w:rsidR="001B35DF"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  <w:t>C</w:t>
      </w:r>
      <w:r w:rsidR="00D51DFC"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  <w:t xml:space="preserve">ounter </w:t>
      </w:r>
      <w:r w:rsidR="001B35DF"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  <w:t>A</w:t>
      </w:r>
      <w:r w:rsidR="00D51DFC"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  <w:t>p</w:t>
      </w:r>
      <w:r w:rsidR="00B06F99"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  <w:t>plication</w:t>
      </w:r>
    </w:p>
    <w:p w:rsidRPr="00740D50" w:rsidR="001B35DF" w:rsidP="002C0A3C" w:rsidRDefault="001B35DF" w14:paraId="28D001C2" w14:textId="77777777">
      <w:pPr>
        <w:jc w:val="center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Pr="00740D50" w:rsidR="00FB1910" w:rsidP="006167DB" w:rsidRDefault="000F5AC5" w14:paraId="01C6A2B8" w14:textId="77777777">
      <w:pPr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00740D50">
        <w:rPr>
          <w:rFonts w:ascii="Calibri" w:hAnsi="Calibri" w:eastAsia="Calibri" w:cs="Calibri"/>
          <w:noProof/>
          <w:color w:val="404040" w:themeColor="text1" w:themeTint="BF"/>
          <w:sz w:val="24"/>
          <w:szCs w:val="24"/>
        </w:rPr>
        <mc:AlternateContent xmlns:mc="http://schemas.openxmlformats.org/markup-compatibility/2006">
          <mc:Choice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anchorId="2F8C65F0" wp14:editId="49B976EA">
                <wp:extent cx="5943600" cy="1443318"/>
                <wp:effectExtent l="0" t="0" r="19050" b="241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43600" cy="1443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xmlns:w14="http://schemas.microsoft.com/office/word/2010/wordml" w:rsidRPr="006E2B7C" w:rsidR="008A5CF6" w:rsidP="008A5CF6" w:rsidRDefault="008A5CF6" w14:paraId="4DC6B701" w14:textId="53E53386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3F3F3F"/>
                                <w:sz w:val="24"/>
                              </w:rPr>
                              <w:t>Objectiv</w:t>
                            </w:r>
                            <w:r w:rsidRPr="008A409F">
                              <w:rPr>
                                <w:rFonts w:ascii="Calibri" w:hAnsi="Calibri" w:eastAsia="Calibri" w:cs="Calibri"/>
                                <w:b/>
                                <w:color w:val="3F3F3F"/>
                                <w:sz w:val="24"/>
                              </w:rPr>
                              <w:t>e:</w:t>
                            </w:r>
                            <w:r w:rsidRPr="008A409F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Pr="00D433B3" w:rsidR="00D433B3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 xml:space="preserve">To </w:t>
                            </w:r>
                            <w:r w:rsidR="00260C5F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>create</w:t>
                            </w:r>
                            <w:r w:rsidRPr="00D433B3" w:rsidR="00D433B3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2D5C11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>a</w:t>
                            </w:r>
                            <w:r w:rsidRPr="00D433B3" w:rsidR="00D433B3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1B35DF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>R</w:t>
                            </w:r>
                            <w:r w:rsidR="000E426D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>eact</w:t>
                            </w:r>
                            <w:r w:rsidR="00961BDE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1B35DF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>app</w:t>
                            </w:r>
                            <w:r w:rsidR="00260C5F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>lication</w:t>
                            </w:r>
                            <w:r w:rsidR="001B35DF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961BDE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 xml:space="preserve">with </w:t>
                            </w:r>
                            <w:r w:rsidR="001267B5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>R</w:t>
                            </w:r>
                            <w:r w:rsidR="00961BDE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 xml:space="preserve">edux </w:t>
                            </w:r>
                            <w:r w:rsidR="00D51DFC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 xml:space="preserve">to access </w:t>
                            </w:r>
                            <w:r w:rsidR="001B35DF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 xml:space="preserve">the </w:t>
                            </w:r>
                            <w:r w:rsidR="00D51DFC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 xml:space="preserve">counter value in each component and </w:t>
                            </w:r>
                            <w:r w:rsidR="001B35DF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>perform</w:t>
                            </w:r>
                            <w:r w:rsidR="00D51DFC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 xml:space="preserve"> the operation</w:t>
                            </w:r>
                            <w:r w:rsidR="002D5C11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>s</w:t>
                            </w:r>
                            <w:r w:rsidR="00D51DFC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 xml:space="preserve"> on counter </w:t>
                            </w:r>
                            <w:r w:rsidR="001B35DF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>variables</w:t>
                            </w:r>
                            <w:r w:rsidR="00D51DFC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 xml:space="preserve"> like increment and decrement</w:t>
                            </w:r>
                          </w:p>
                          <w:p xmlns:w14="http://schemas.microsoft.com/office/word/2010/wordml" w:rsidR="008A5CF6" w:rsidP="008A5CF6" w:rsidRDefault="008A5CF6" w14:paraId="5B677428" w14:textId="77777777">
                            <w:pPr>
                              <w:spacing w:line="258" w:lineRule="auto"/>
                              <w:textDirection w:val="btLr"/>
                            </w:pPr>
                          </w:p>
                          <w:p xmlns:w14="http://schemas.microsoft.com/office/word/2010/wordml" w:rsidR="008A5CF6" w:rsidP="008A5CF6" w:rsidRDefault="008A5CF6" w14:paraId="2AE017B9" w14:textId="145A6B7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 w:rsidRPr="00081041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335A22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Node</w:t>
                            </w:r>
                            <w:r w:rsidR="00ED0FF3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.js</w:t>
                            </w:r>
                            <w:r w:rsidR="00335A22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 xml:space="preserve"> and React</w:t>
                            </w:r>
                            <w:r w:rsidR="00ED0FF3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.js</w:t>
                            </w:r>
                          </w:p>
                          <w:p xmlns:w14="http://schemas.microsoft.com/office/word/2010/wordml" w:rsidR="008A5CF6" w:rsidP="008A5CF6" w:rsidRDefault="008A5CF6" w14:paraId="71FACAFA" w14:textId="77777777">
                            <w:pPr>
                              <w:spacing w:line="258" w:lineRule="auto"/>
                              <w:textDirection w:val="btLr"/>
                            </w:pPr>
                          </w:p>
                          <w:p xmlns:w14="http://schemas.microsoft.com/office/word/2010/wordml" w:rsidRPr="007215A0" w:rsidR="00586255" w:rsidP="00586255" w:rsidRDefault="00586255" w14:paraId="2AFD9BCF" w14:textId="2F64181B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eastAsia="Calibri" w:cs="Calibri"/>
                                <w:b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="001B35DF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>None</w:t>
                            </w:r>
                          </w:p>
                          <w:p xmlns:w14="http://schemas.microsoft.com/office/word/2010/wordml" w:rsidRPr="00BC6401" w:rsidR="00FB1910" w:rsidRDefault="00FB1910" w14:paraId="032B30AE" w14:textId="6C031843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2080380238" style="width:468pt;height:1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F8C65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">
                <v:stroke startarrowwidth="narrow" startarrowlength="short" endarrowwidth="narrow" endarrowlength="short"/>
                <v:textbox inset="2.53958mm,1.2694mm,2.53958mm,1.2694mm">
                  <w:txbxContent>
                    <w:p w:rsidRPr="006E2B7C" w:rsidR="008A5CF6" w:rsidP="008A5CF6" w:rsidRDefault="008A5CF6" w14:paraId="4DC6B701" w14:textId="53E53386">
                      <w:pPr>
                        <w:spacing w:line="258" w:lineRule="auto"/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Calibri" w:hAnsi="Calibri" w:eastAsia="Calibri" w:cs="Calibri"/>
                          <w:b/>
                          <w:color w:val="3F3F3F"/>
                          <w:sz w:val="24"/>
                        </w:rPr>
                        <w:t>Objectiv</w:t>
                      </w:r>
                      <w:r w:rsidRPr="008A409F">
                        <w:rPr>
                          <w:rFonts w:ascii="Calibri" w:hAnsi="Calibri" w:eastAsia="Calibri" w:cs="Calibri"/>
                          <w:b/>
                          <w:color w:val="3F3F3F"/>
                          <w:sz w:val="24"/>
                        </w:rPr>
                        <w:t>e:</w:t>
                      </w:r>
                      <w:r w:rsidRPr="008A409F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Pr="00D433B3" w:rsidR="00D433B3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To </w:t>
                      </w:r>
                      <w:r w:rsidR="00260C5F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create</w:t>
                      </w:r>
                      <w:r w:rsidRPr="00D433B3" w:rsidR="00D433B3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2D5C11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a</w:t>
                      </w:r>
                      <w:r w:rsidRPr="00D433B3" w:rsidR="00D433B3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1B35DF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R</w:t>
                      </w:r>
                      <w:r w:rsidR="000E426D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eact</w:t>
                      </w:r>
                      <w:r w:rsidR="00961BDE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1B35DF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app</w:t>
                      </w:r>
                      <w:r w:rsidR="00260C5F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lication</w:t>
                      </w:r>
                      <w:r w:rsidR="001B35DF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961BDE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with </w:t>
                      </w:r>
                      <w:r w:rsidR="001267B5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R</w:t>
                      </w:r>
                      <w:r w:rsidR="00961BDE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edux </w:t>
                      </w:r>
                      <w:r w:rsidR="00D51DFC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to access </w:t>
                      </w:r>
                      <w:r w:rsidR="001B35DF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the </w:t>
                      </w:r>
                      <w:r w:rsidR="00D51DFC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counter value in each component and </w:t>
                      </w:r>
                      <w:r w:rsidR="001B35DF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perform</w:t>
                      </w:r>
                      <w:r w:rsidR="00D51DFC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 the operation</w:t>
                      </w:r>
                      <w:r w:rsidR="002D5C11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s</w:t>
                      </w:r>
                      <w:r w:rsidR="00D51DFC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 on counter </w:t>
                      </w:r>
                      <w:r w:rsidR="001B35DF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variables</w:t>
                      </w:r>
                      <w:r w:rsidR="00D51DFC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 like increment and decrement</w:t>
                      </w:r>
                    </w:p>
                    <w:p w:rsidR="008A5CF6" w:rsidP="008A5CF6" w:rsidRDefault="008A5CF6" w14:paraId="5B677428" w14:textId="77777777">
                      <w:pPr>
                        <w:spacing w:line="258" w:lineRule="auto"/>
                        <w:textDirection w:val="btLr"/>
                      </w:pPr>
                    </w:p>
                    <w:p w:rsidR="008A5CF6" w:rsidP="008A5CF6" w:rsidRDefault="008A5CF6" w14:paraId="2AE017B9" w14:textId="145A6B79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3F3F3F"/>
                          <w:sz w:val="24"/>
                        </w:rPr>
                        <w:t>Tools required:</w:t>
                      </w:r>
                      <w:r w:rsidRPr="00081041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 </w:t>
                      </w:r>
                      <w:r w:rsidR="00335A22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Node</w:t>
                      </w:r>
                      <w:r w:rsidR="00ED0FF3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.js</w:t>
                      </w:r>
                      <w:r w:rsidR="00335A22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 and React</w:t>
                      </w:r>
                      <w:r w:rsidR="00ED0FF3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.js</w:t>
                      </w:r>
                    </w:p>
                    <w:p w:rsidR="008A5CF6" w:rsidP="008A5CF6" w:rsidRDefault="008A5CF6" w14:paraId="71FACAFA" w14:textId="77777777">
                      <w:pPr>
                        <w:spacing w:line="258" w:lineRule="auto"/>
                        <w:textDirection w:val="btLr"/>
                      </w:pPr>
                    </w:p>
                    <w:p w:rsidRPr="007215A0" w:rsidR="00586255" w:rsidP="00586255" w:rsidRDefault="00586255" w14:paraId="2AFD9BCF" w14:textId="2F64181B">
                      <w:pPr>
                        <w:spacing w:line="258" w:lineRule="auto"/>
                        <w:textDirection w:val="btLr"/>
                        <w:rPr>
                          <w:rFonts w:ascii="Calibri" w:hAnsi="Calibri" w:eastAsia="Calibri" w:cs="Calibri"/>
                          <w:b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hAnsi="Calibri" w:eastAsia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="001B35DF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None</w:t>
                      </w:r>
                    </w:p>
                    <w:p w:rsidRPr="00BC6401" w:rsidR="00FB1910" w:rsidRDefault="00FB1910" w14:paraId="032B30AE" w14:textId="6C031843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anchorlock xmlns:w10="urn:schemas-microsoft-com:office:word"/>
              </v:rect>
            </w:pict>
          </mc:Fallback>
        </mc:AlternateContent>
      </w:r>
    </w:p>
    <w:p w:rsidRPr="00740D50" w:rsidR="00EE28F7" w:rsidP="006167DB" w:rsidRDefault="00EE28F7" w14:paraId="5F9AB51D" w14:textId="77777777">
      <w:pPr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</w:p>
    <w:p w:rsidRPr="001B35DF" w:rsidR="001B35DF" w:rsidP="008A5CF6" w:rsidRDefault="008A5CF6" w14:paraId="6A918270" w14:textId="09D05542">
      <w:pPr>
        <w:spacing w:line="240" w:lineRule="auto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001B35DF">
        <w:rPr>
          <w:rFonts w:ascii="Calibri" w:hAnsi="Calibri" w:eastAsia="Calibri" w:cs="Calibri"/>
          <w:color w:val="404040" w:themeColor="text1" w:themeTint="BF"/>
          <w:sz w:val="24"/>
          <w:szCs w:val="24"/>
        </w:rPr>
        <w:t>Steps to be followed:</w:t>
      </w:r>
    </w:p>
    <w:p w:rsidR="00E86FE5" w:rsidP="00E86FE5" w:rsidRDefault="001B35DF" w14:paraId="5AAFB738" w14:textId="4E8D0D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t>Create and se</w:t>
      </w:r>
      <w:r w:rsidRPr="00740D50" w:rsidR="00783F3E">
        <w:rPr>
          <w:rFonts w:ascii="Calibri" w:hAnsi="Calibri" w:eastAsia="Calibri" w:cs="Calibri"/>
          <w:color w:val="404040" w:themeColor="text1" w:themeTint="BF"/>
          <w:sz w:val="24"/>
          <w:szCs w:val="24"/>
        </w:rPr>
        <w:t>t</w:t>
      </w:r>
      <w:r w:rsidR="001C446A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</w:t>
      </w:r>
      <w:r w:rsidRPr="00740D50" w:rsidR="00783F3E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up </w:t>
      </w:r>
      <w:r w:rsidR="00441EB5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the </w:t>
      </w: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React </w:t>
      </w:r>
      <w:r w:rsidR="00EE28F7">
        <w:rPr>
          <w:rFonts w:ascii="Calibri" w:hAnsi="Calibri" w:eastAsia="Calibri" w:cs="Calibri"/>
          <w:color w:val="404040" w:themeColor="text1" w:themeTint="BF"/>
          <w:sz w:val="24"/>
          <w:szCs w:val="24"/>
        </w:rPr>
        <w:t>project</w:t>
      </w:r>
    </w:p>
    <w:p w:rsidRPr="00E86FE5" w:rsidR="00287B67" w:rsidP="00E86FE5" w:rsidRDefault="00810404" w14:paraId="7B29055E" w14:textId="321368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Configure the Redux</w:t>
      </w:r>
    </w:p>
    <w:p w:rsidRPr="003C0476" w:rsidR="00E91050" w:rsidP="00782FDC" w:rsidRDefault="00883DA9" w14:paraId="49BDBA60" w14:textId="0936EC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Create </w:t>
      </w:r>
      <w:r w:rsidR="00441EB5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a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="00AC56F0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user-defined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component</w:t>
      </w:r>
    </w:p>
    <w:p w:rsidR="001D2B3D" w:rsidP="001D2B3D" w:rsidRDefault="00441EB5" w14:paraId="73BC902E" w14:textId="792986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Test the application</w:t>
      </w:r>
      <w:r w:rsidR="00494429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</w:p>
    <w:p w:rsidRPr="001D2B3D" w:rsidR="00E437CA" w:rsidP="009D361D" w:rsidRDefault="00E437CA" w14:paraId="4A9D97CC" w14:textId="2E66ED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740D50" w:rsidR="00782FDC" w:rsidP="009A44F9" w:rsidRDefault="00782FDC" w14:paraId="60B0A6C0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Pr="00740D50" w:rsidR="008A5CF6" w:rsidP="008A5CF6" w:rsidRDefault="008A5CF6" w14:paraId="5D50C7F8" w14:textId="3587D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</w:pPr>
      <w:r w:rsidRPr="00740D50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 xml:space="preserve">Step 1: </w:t>
      </w:r>
      <w:r w:rsidR="001B35DF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>Create and s</w:t>
      </w:r>
      <w:r w:rsidRPr="00740D50" w:rsidR="00783F3E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>et</w:t>
      </w:r>
      <w:r w:rsidR="001C446A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 xml:space="preserve"> </w:t>
      </w:r>
      <w:r w:rsidRPr="00740D50" w:rsidR="00783F3E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 xml:space="preserve">up </w:t>
      </w:r>
      <w:r w:rsidR="00441EB5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>the</w:t>
      </w:r>
      <w:r w:rsidR="00EE28F7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 xml:space="preserve"> </w:t>
      </w:r>
      <w:r w:rsidR="001B35DF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>R</w:t>
      </w:r>
      <w:r w:rsidR="00EE28F7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>eact</w:t>
      </w:r>
      <w:r w:rsidR="001B35DF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 xml:space="preserve"> JS</w:t>
      </w:r>
      <w:r w:rsidR="00EE28F7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 xml:space="preserve"> project </w:t>
      </w:r>
    </w:p>
    <w:p w:rsidRPr="00740D50" w:rsidR="00782FDC" w:rsidP="008A5CF6" w:rsidRDefault="00782FDC" w14:paraId="4592D471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1B35DF" w:rsidR="001B35DF" w:rsidP="001B35DF" w:rsidRDefault="001B35DF" w14:paraId="43FA6911" w14:textId="6A45C7A3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bookmarkStart w:name="_Hlk153124116" w:id="1"/>
      <w:r w:rsidRPr="001B35DF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Open a terminal window </w:t>
      </w:r>
      <w:r w:rsidR="00203BD9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and</w:t>
      </w:r>
      <w:r w:rsidRPr="001B35DF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run the following command to create a React app</w:t>
      </w:r>
      <w:r w:rsidR="0098766F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lication</w:t>
      </w:r>
      <w:r w:rsidRPr="001B35DF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:</w:t>
      </w:r>
    </w:p>
    <w:bookmarkEnd w:id="1"/>
    <w:p w:rsidRPr="001B35DF" w:rsidR="00783F3E" w:rsidP="001B35DF" w:rsidRDefault="001B35DF" w14:paraId="3BB7A5FC" w14:textId="33AB17E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49717F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npx create-react-app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674C47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react-redux-</w:t>
      </w:r>
      <w:r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simple-cou</w:t>
      </w:r>
      <w:r w:rsidR="00F57A63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n</w:t>
      </w:r>
      <w:r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ter</w:t>
      </w:r>
      <w:r w:rsidRPr="001B35DF" w:rsidR="00884AEC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</w:t>
      </w:r>
      <w:r w:rsidRPr="001B35DF" w:rsidR="0078719F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</w:t>
      </w:r>
      <w:r w:rsidRPr="001B35DF" w:rsidR="00EE28F7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</w:p>
    <w:p w:rsidRPr="00740D50" w:rsidR="00EE28F7" w:rsidP="00EE28F7" w:rsidRDefault="00EE28F7" w14:paraId="7CDED10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783F3E" w:rsidP="00783F3E" w:rsidRDefault="005B511D" w14:paraId="0F677FB4" w14:textId="3B7461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B511D">
        <w:rPr>
          <w:rFonts w:ascii="Calibri" w:hAnsi="Calibri" w:eastAsia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ABC16E5" wp14:editId="137E8D8C">
            <wp:extent cx="5943600" cy="2332990"/>
            <wp:effectExtent l="19050" t="19050" r="19050" b="10160"/>
            <wp:docPr id="2029981498" name="Picture 20299814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8149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6B9B" w:rsidP="00783F3E" w:rsidRDefault="00706B9B" w14:paraId="383902EF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="00706B9B" w:rsidP="00783F3E" w:rsidRDefault="00706B9B" w14:paraId="6B44825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="00706B9B" w:rsidP="00783F3E" w:rsidRDefault="00706B9B" w14:paraId="216F6C4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="00706B9B" w:rsidP="00783F3E" w:rsidRDefault="00706B9B" w14:paraId="5BE7D78A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="00706B9B" w:rsidP="00783F3E" w:rsidRDefault="00706B9B" w14:paraId="4E17A2C3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Pr="003A310B" w:rsidR="00706B9B" w:rsidP="003A310B" w:rsidRDefault="00706B9B" w14:paraId="6C8A35BF" w14:textId="577C3CD4">
      <w:pPr>
        <w:pStyle w:val="ListParagraph"/>
        <w:widowControl w:val="0"/>
        <w:numPr>
          <w:ilvl w:val="1"/>
          <w:numId w:val="14"/>
        </w:numPr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  <w:r w:rsidRPr="003A310B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>Open the created React app</w:t>
      </w:r>
      <w:r w:rsidR="0098766F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lication</w:t>
      </w:r>
      <w:r w:rsidRPr="003A310B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 folder (</w:t>
      </w:r>
      <w:r w:rsidRPr="003A310B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react-redux-simple-cou</w:t>
      </w:r>
      <w:r w:rsidR="00F57A63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n</w:t>
      </w:r>
      <w:r w:rsidRPr="003A310B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ter</w:t>
      </w:r>
      <w:r w:rsidRPr="003A310B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) in VS Code by clicking on </w:t>
      </w:r>
      <w:r w:rsidRPr="003A310B"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  <w:t>File</w:t>
      </w:r>
      <w:r w:rsidRPr="003A310B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 in the top left corner and </w:t>
      </w:r>
      <w:r w:rsidR="008039A1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>selecting</w:t>
      </w:r>
      <w:r w:rsidRPr="003A310B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Pr="003A310B"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  <w:t>Open Folder</w:t>
      </w:r>
    </w:p>
    <w:p w:rsidR="00706B9B" w:rsidP="00706B9B" w:rsidRDefault="00706B9B" w14:paraId="537118BC" w14:textId="77777777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="00706B9B" w:rsidP="00706B9B" w:rsidRDefault="00706B9B" w14:paraId="7A63F641" w14:textId="67EB173E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  <w:r w:rsidRPr="00AB6487">
        <w:rPr>
          <w:rFonts w:ascii="Calibri" w:hAnsi="Calibri" w:eastAsia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0E79AA3" wp14:editId="501F14F9">
            <wp:extent cx="5943600" cy="2632710"/>
            <wp:effectExtent l="19050" t="19050" r="19050" b="15240"/>
            <wp:docPr id="560686296" name="Picture 560686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862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6B9B" w:rsidP="00706B9B" w:rsidRDefault="00706B9B" w14:paraId="05F75A66" w14:textId="77777777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Pr="003A310B" w:rsidR="00706B9B" w:rsidP="003A310B" w:rsidRDefault="00706B9B" w14:paraId="52024A70" w14:textId="7D4CA4F9">
      <w:pPr>
        <w:pStyle w:val="ListParagraph"/>
        <w:widowControl w:val="0"/>
        <w:numPr>
          <w:ilvl w:val="1"/>
          <w:numId w:val="14"/>
        </w:numPr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  <w:r w:rsidRPr="003A310B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C</w:t>
      </w:r>
      <w:r w:rsidRPr="003A310B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lick on </w:t>
      </w:r>
      <w:r w:rsidRPr="003A310B"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  <w:t xml:space="preserve">Open </w:t>
      </w:r>
      <w:r w:rsidRPr="003A310B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>button</w:t>
      </w:r>
    </w:p>
    <w:p w:rsidR="009564FE" w:rsidP="009564FE" w:rsidRDefault="009564FE" w14:paraId="0624D1AB" w14:textId="77777777">
      <w:pPr>
        <w:pStyle w:val="ListParagraph"/>
        <w:widowControl w:val="0"/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</w:pPr>
    </w:p>
    <w:p w:rsidRPr="003A310B" w:rsidR="009564FE" w:rsidP="009564FE" w:rsidRDefault="009F0C14" w14:paraId="1AE7249E" w14:textId="7DA48AB1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  <w:r w:rsidRPr="009F0C14">
        <w:rPr>
          <w:rFonts w:eastAsia="Calibri" w:asciiTheme="majorHAns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C69AFC6" wp14:editId="7A8B605E">
            <wp:extent cx="5943600" cy="2224405"/>
            <wp:effectExtent l="19050" t="19050" r="19050" b="23495"/>
            <wp:docPr id="257017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1708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6B9B" w:rsidP="00706B9B" w:rsidRDefault="00706B9B" w14:paraId="2ECF1DB9" w14:textId="77777777">
      <w:pPr>
        <w:pStyle w:val="ListParagraph"/>
        <w:widowControl w:val="0"/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</w:pPr>
    </w:p>
    <w:p w:rsidR="00706B9B" w:rsidP="00706B9B" w:rsidRDefault="00706B9B" w14:paraId="60A97A35" w14:textId="131687DB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="00706B9B" w:rsidP="00706B9B" w:rsidRDefault="00706B9B" w14:paraId="2E167D60" w14:textId="77777777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="00706B9B" w:rsidP="00706B9B" w:rsidRDefault="00706B9B" w14:paraId="6FD03C8F" w14:textId="77777777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="00706B9B" w:rsidP="00706B9B" w:rsidRDefault="00706B9B" w14:paraId="5C0D2ED9" w14:textId="77777777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="00706B9B" w:rsidP="00706B9B" w:rsidRDefault="00706B9B" w14:paraId="0E5FC88F" w14:textId="77777777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="00706B9B" w:rsidP="00706B9B" w:rsidRDefault="00706B9B" w14:paraId="40000F5D" w14:textId="77777777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="00706B9B" w:rsidP="00706B9B" w:rsidRDefault="00706B9B" w14:paraId="6C0F2E16" w14:textId="77777777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="004A3E5B" w:rsidP="00706B9B" w:rsidRDefault="004A3E5B" w14:paraId="77BFD1CB" w14:textId="77777777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="00706B9B" w:rsidP="00706B9B" w:rsidRDefault="00706B9B" w14:paraId="1E0B8EEF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The folder structure appears as follows:</w:t>
      </w:r>
    </w:p>
    <w:p w:rsidR="00706B9B" w:rsidP="00706B9B" w:rsidRDefault="00706B9B" w14:paraId="6D4F80C2" w14:textId="77777777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Pr="00706B9B" w:rsidR="00706B9B" w:rsidP="00706B9B" w:rsidRDefault="00706B9B" w14:paraId="4CDB618B" w14:textId="1E011E2A">
      <w:pPr>
        <w:pStyle w:val="ListParagraph"/>
        <w:widowControl w:val="0"/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</w:pPr>
      <w:r w:rsidRPr="00484515">
        <w:rPr>
          <w:rFonts w:eastAsia="Calibri" w:asciiTheme="majorHAnsi" w:hAnsiTheme="majorHAnsi" w:cstheme="majorHAnsi"/>
          <w:noProof/>
          <w:color w:val="3F3F3F"/>
          <w:sz w:val="24"/>
          <w:szCs w:val="24"/>
        </w:rPr>
        <w:drawing>
          <wp:inline distT="0" distB="0" distL="0" distR="0" wp14:anchorId="2BEEE08A" wp14:editId="20799D22">
            <wp:extent cx="2371725" cy="2763906"/>
            <wp:effectExtent l="19050" t="19050" r="9525" b="17780"/>
            <wp:docPr id="1272496797" name="Picture 12724967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96797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14150"/>
                    <a:stretch/>
                  </pic:blipFill>
                  <pic:spPr bwMode="auto">
                    <a:xfrm>
                      <a:off x="0" y="0"/>
                      <a:ext cx="2372056" cy="27642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5DF" w:rsidP="00783F3E" w:rsidRDefault="001B35DF" w14:paraId="644456B2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Pr="00706B9B" w:rsidR="00706B9B" w:rsidP="00706B9B" w:rsidRDefault="00706B9B" w14:paraId="270E5CEA" w14:textId="310E23CB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Inside the project, open the </w:t>
      </w:r>
      <w:r w:rsidRPr="00706B9B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T</w:t>
      </w:r>
      <w:r w:rsidR="003A310B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ERMINAL 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and r</w:t>
      </w:r>
      <w:r w:rsidRPr="001B35DF" w:rsidR="001B35DF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un the following command to install the required dependencies:</w:t>
      </w:r>
    </w:p>
    <w:p w:rsidR="001B35DF" w:rsidP="001B35DF" w:rsidRDefault="001B35DF" w14:paraId="07570450" w14:textId="4E5266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E957B9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npm install</w:t>
      </w:r>
    </w:p>
    <w:p w:rsidR="001B35DF" w:rsidP="00783F3E" w:rsidRDefault="001B35DF" w14:paraId="49A68814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="00706B9B" w:rsidP="00706B9B" w:rsidRDefault="002C4867" w14:paraId="16BAAEE0" w14:textId="2200DDC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2C4867">
        <w:rPr>
          <w:rFonts w:ascii="Calibri" w:hAnsi="Calibri" w:eastAsia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164955CB" wp14:editId="19FA446A">
            <wp:extent cx="5943600" cy="1898015"/>
            <wp:effectExtent l="19050" t="19050" r="19050" b="26035"/>
            <wp:docPr id="1848194742" name="Picture 18481947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474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6B9B" w:rsidP="00706B9B" w:rsidRDefault="00706B9B" w14:paraId="348A7B97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Pr="001B35DF" w:rsidR="00441EB5" w:rsidP="001B35DF" w:rsidRDefault="00441EB5" w14:paraId="7AAD8FC3" w14:textId="2E97F5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073811" wp14:editId="3750A3F9">
                <wp:simplePos x="0" y="0"/>
                <wp:positionH relativeFrom="column">
                  <wp:posOffset>466724</wp:posOffset>
                </wp:positionH>
                <wp:positionV relativeFrom="paragraph">
                  <wp:posOffset>127635</wp:posOffset>
                </wp:positionV>
                <wp:extent cx="5953125" cy="489585"/>
                <wp:effectExtent l="0" t="0" r="28575" b="24765"/>
                <wp:wrapNone/>
                <wp:docPr id="1829004858" name="Rectangle 1829004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89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style="position:absolute;margin-left:36.75pt;margin-top:10.05pt;width:468.75pt;height:38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404040 [2429]" w14:anchorId="2EA57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"/>
            </w:pict>
          </mc:Fallback>
        </mc:AlternateContent>
      </w:r>
    </w:p>
    <w:p w:rsidRPr="00706B9B" w:rsidR="001B35DF" w:rsidP="00706B9B" w:rsidRDefault="001B35DF" w14:paraId="54C2C8A3" w14:textId="1AB69A0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bookmarkStart w:name="_Hlk153124401" w:id="2"/>
      <w:r w:rsidRPr="007457D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Note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: This command helps </w:t>
      </w:r>
      <w:r w:rsidR="00537A38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to 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install all </w:t>
      </w:r>
      <w:r w:rsidR="00537A38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the 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required dependencies mentioned in the </w:t>
      </w:r>
      <w:r w:rsidRPr="00295EED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package.json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file in the local machine </w:t>
      </w:r>
      <w:r w:rsidR="00AE5D93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on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the form of a </w:t>
      </w:r>
      <w:r w:rsidRPr="00295EED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node_module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folder.</w:t>
      </w:r>
      <w:bookmarkEnd w:id="2"/>
    </w:p>
    <w:p w:rsidR="001B35DF" w:rsidP="001B35DF" w:rsidRDefault="001B35DF" w14:paraId="3FB3916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2C4867" w:rsidP="001B35DF" w:rsidRDefault="002C4867" w14:paraId="201075F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2C4867" w:rsidP="001B35DF" w:rsidRDefault="002C4867" w14:paraId="581FB39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2C4867" w:rsidP="001B35DF" w:rsidRDefault="002C4867" w14:paraId="687ABBE4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2C4867" w:rsidP="001B35DF" w:rsidRDefault="002C4867" w14:paraId="235509B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2C4867" w:rsidP="002C4867" w:rsidRDefault="002C4867" w14:paraId="0B78249A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2C4867" w:rsidR="002C4867" w:rsidP="002C4867" w:rsidRDefault="002C4867" w14:paraId="3702BCEE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1B35DF" w:rsidP="001B35DF" w:rsidRDefault="001B35DF" w14:paraId="01B8DA72" w14:textId="0981C453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F35926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Open the </w:t>
      </w:r>
      <w:r w:rsidRPr="00F35926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package.json </w:t>
      </w:r>
      <w:r w:rsidRPr="00F35926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file and view </w:t>
      </w:r>
      <w:r w:rsidR="00AE5D93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the </w:t>
      </w:r>
      <w:r w:rsidRPr="00F35926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external dependencies</w:t>
      </w:r>
    </w:p>
    <w:p w:rsidR="00242F6D" w:rsidP="001B35DF" w:rsidRDefault="00242F6D" w14:paraId="350DEBD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242F6D" w:rsidP="001B35DF" w:rsidRDefault="00242F6D" w14:paraId="7A5EE040" w14:textId="1ECD56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242F6D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67D57C1" wp14:editId="63E4A20C">
            <wp:extent cx="5943600" cy="2397760"/>
            <wp:effectExtent l="19050" t="19050" r="19050" b="21590"/>
            <wp:docPr id="903830118" name="Picture 9038301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3011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35DF" w:rsidP="001B35DF" w:rsidRDefault="001B35DF" w14:paraId="3B4B0607" w14:textId="22602D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A45106" w:rsidP="00A45106" w:rsidRDefault="00C16FCB" w14:paraId="174BECD6" w14:textId="153594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bookmarkStart w:name="_Hlk153287818" w:id="3"/>
      <w:r w:rsidRPr="001B35DF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 xml:space="preserve">Step </w:t>
      </w:r>
      <w:r w:rsidRPr="001B35DF" w:rsidR="00047E18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>2</w:t>
      </w:r>
      <w:r w:rsidRPr="001B35DF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>:</w:t>
      </w:r>
      <w:r w:rsidRPr="001B35DF" w:rsidR="00912A5B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 xml:space="preserve"> </w:t>
      </w:r>
      <w:r w:rsidR="00B4768F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>Configure</w:t>
      </w:r>
      <w:r w:rsidR="00810404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 xml:space="preserve"> the Redux</w:t>
      </w:r>
    </w:p>
    <w:bookmarkEnd w:id="3"/>
    <w:p w:rsidR="00810404" w:rsidP="00A45106" w:rsidRDefault="00224233" w14:paraId="55F6D640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</w:p>
    <w:p w:rsidRPr="002C4867" w:rsidR="002C4867" w:rsidP="002C4867" w:rsidRDefault="002C4867" w14:paraId="22036024" w14:textId="1AFF0259">
      <w:pPr>
        <w:pStyle w:val="ListParagraph"/>
        <w:widowControl w:val="0"/>
        <w:numPr>
          <w:ilvl w:val="0"/>
          <w:numId w:val="15"/>
        </w:numPr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  <w:r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>Right-click</w:t>
      </w:r>
      <w:r w:rsidRPr="00CE1915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 on the </w:t>
      </w:r>
      <w:r w:rsidRPr="00CE1915"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  <w:t>src</w:t>
      </w:r>
      <w:r w:rsidRPr="00CE1915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 folder</w:t>
      </w:r>
      <w:r w:rsidR="009A3370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Pr="00CE1915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and select </w:t>
      </w:r>
      <w:r w:rsidRPr="00CE1915"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  <w:t>New File</w:t>
      </w:r>
    </w:p>
    <w:p w:rsidR="002C4867" w:rsidP="002C4867" w:rsidRDefault="002C4867" w14:paraId="4AA59E1E" w14:textId="77777777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="002C4867" w:rsidP="002C4867" w:rsidRDefault="009A58E9" w14:paraId="4834FED2" w14:textId="1EF0C1C0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  <w:r w:rsidRPr="009A58E9">
        <w:rPr>
          <w:rFonts w:eastAsia="Calibri" w:asciiTheme="majorHAns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15459627" wp14:editId="3F1062F6">
            <wp:extent cx="5943600" cy="2445385"/>
            <wp:effectExtent l="19050" t="19050" r="19050" b="12065"/>
            <wp:docPr id="1137263386" name="Picture 11372633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6338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4867" w:rsidP="002C4867" w:rsidRDefault="002C4867" w14:paraId="7977B94F" w14:textId="77777777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="002C4867" w:rsidP="002C4867" w:rsidRDefault="002C4867" w14:paraId="6CFE89B2" w14:textId="77777777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="002C4867" w:rsidP="002C4867" w:rsidRDefault="002C4867" w14:paraId="0D4D0658" w14:textId="77777777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="002C4867" w:rsidP="002C4867" w:rsidRDefault="002C4867" w14:paraId="146410FC" w14:textId="77777777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="002C4867" w:rsidP="002C4867" w:rsidRDefault="002C4867" w14:paraId="4EC927B1" w14:textId="77777777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="002C4867" w:rsidP="002C4867" w:rsidRDefault="002C4867" w14:paraId="49D3194C" w14:textId="77777777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="002C4867" w:rsidP="002C4867" w:rsidRDefault="002C4867" w14:paraId="0538FFEA" w14:textId="77777777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="002C4867" w:rsidP="002C4867" w:rsidRDefault="002C4867" w14:paraId="0418B4C1" w14:textId="77777777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="002C4867" w:rsidP="002C4867" w:rsidRDefault="002C4867" w14:paraId="3C468480" w14:textId="77777777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Pr="002C4867" w:rsidR="002C4867" w:rsidP="002C4867" w:rsidRDefault="002C4867" w14:paraId="1D0DB9C6" w14:textId="77777777">
      <w:pPr>
        <w:pStyle w:val="ListParagraph"/>
        <w:widowControl w:val="0"/>
        <w:numPr>
          <w:ilvl w:val="0"/>
          <w:numId w:val="15"/>
        </w:numPr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  <w:r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Create a file named </w:t>
      </w:r>
      <w:r w:rsidRPr="00810404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counterReducer.js</w:t>
      </w:r>
    </w:p>
    <w:p w:rsidR="002C4867" w:rsidP="002C4867" w:rsidRDefault="002C4867" w14:paraId="18365253" w14:textId="77777777">
      <w:pPr>
        <w:pStyle w:val="ListParagraph"/>
        <w:widowControl w:val="0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Pr="002C4867" w:rsidR="002C4867" w:rsidP="002C4867" w:rsidRDefault="002C4867" w14:paraId="3FADA0A6" w14:textId="2D4A3DEA">
      <w:pPr>
        <w:pStyle w:val="ListParagraph"/>
        <w:widowControl w:val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  <w:r w:rsidRPr="002C4867">
        <w:rPr>
          <w:rFonts w:eastAsia="Calibri" w:asciiTheme="majorHAns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C21F729" wp14:editId="2F95401E">
            <wp:extent cx="5943600" cy="1447800"/>
            <wp:effectExtent l="19050" t="19050" r="19050" b="19050"/>
            <wp:docPr id="486084316" name="Picture 486084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843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4867" w:rsidP="00A45106" w:rsidRDefault="002C4867" w14:paraId="5881A8A3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41318D" w:rsidP="0041318D" w:rsidRDefault="00B4768F" w14:paraId="4D838E4F" w14:textId="0C260D9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In</w:t>
      </w:r>
      <w:r w:rsidR="002C4867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the </w:t>
      </w:r>
      <w:r w:rsidRPr="00810404" w:rsidR="00D51DFC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counterR</w:t>
      </w:r>
      <w:r w:rsidRPr="00810404" w:rsidR="00912A5B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educer.js</w:t>
      </w:r>
      <w:r w:rsidRPr="00810404" w:rsidR="00912A5B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file</w:t>
      </w:r>
      <w:r w:rsidR="002D5452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,</w:t>
      </w:r>
      <w:r w:rsidR="002C4867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enter the following code</w:t>
      </w:r>
      <w:r w:rsidR="002C5325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</w:p>
    <w:p w:rsidRPr="002C4867" w:rsidR="0041318D" w:rsidP="002C4867" w:rsidRDefault="0041318D" w14:paraId="22A59D14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41318D" w:rsidR="0041318D" w:rsidP="0041318D" w:rsidRDefault="0041318D" w14:paraId="0B6E61F4" w14:textId="5761AF86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</w:pPr>
      <w:bookmarkStart w:name="_Hlk153282501" w:id="4"/>
      <w:r w:rsidRPr="0041318D"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  <w:t>// Action Type</w:t>
      </w:r>
    </w:p>
    <w:p w:rsidRPr="0041318D" w:rsidR="0041318D" w:rsidP="0041318D" w:rsidRDefault="0041318D" w14:paraId="24B07CFF" w14:textId="77777777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</w:pPr>
      <w:r w:rsidRPr="0041318D"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  <w:t>const INCREMENT = 'INCREMENT';</w:t>
      </w:r>
    </w:p>
    <w:p w:rsidRPr="0041318D" w:rsidR="0041318D" w:rsidP="0041318D" w:rsidRDefault="0041318D" w14:paraId="21B814AF" w14:textId="77777777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</w:pPr>
      <w:r w:rsidRPr="0041318D"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  <w:t>const DECREMENT = 'DECREMENT';</w:t>
      </w:r>
    </w:p>
    <w:p w:rsidRPr="0041318D" w:rsidR="0041318D" w:rsidP="0041318D" w:rsidRDefault="0041318D" w14:paraId="2DFE5372" w14:textId="77777777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</w:pPr>
    </w:p>
    <w:p w:rsidRPr="0041318D" w:rsidR="0041318D" w:rsidP="0041318D" w:rsidRDefault="0041318D" w14:paraId="10D3F60A" w14:textId="77777777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</w:pPr>
      <w:r w:rsidRPr="0041318D"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  <w:t>// Reducer</w:t>
      </w:r>
    </w:p>
    <w:p w:rsidRPr="0041318D" w:rsidR="0041318D" w:rsidP="0041318D" w:rsidRDefault="0041318D" w14:paraId="2E9284E6" w14:textId="77777777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</w:pPr>
      <w:r w:rsidRPr="0041318D"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  <w:t>export const counterReducer = (state = 0, action) =&gt; {</w:t>
      </w:r>
    </w:p>
    <w:p w:rsidRPr="0041318D" w:rsidR="0041318D" w:rsidP="0041318D" w:rsidRDefault="0041318D" w14:paraId="460125EC" w14:textId="77777777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</w:pPr>
      <w:r w:rsidRPr="0041318D"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  <w:t xml:space="preserve">  switch (action.type) {</w:t>
      </w:r>
    </w:p>
    <w:p w:rsidRPr="0041318D" w:rsidR="0041318D" w:rsidP="0041318D" w:rsidRDefault="0041318D" w14:paraId="3518BBAE" w14:textId="77777777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</w:pPr>
      <w:r w:rsidRPr="0041318D"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  <w:t xml:space="preserve">    case INCREMENT:</w:t>
      </w:r>
    </w:p>
    <w:p w:rsidRPr="0041318D" w:rsidR="0041318D" w:rsidP="0041318D" w:rsidRDefault="0041318D" w14:paraId="10E4E019" w14:textId="77777777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</w:pPr>
      <w:r w:rsidRPr="0041318D"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  <w:t xml:space="preserve">      return state + 1;</w:t>
      </w:r>
    </w:p>
    <w:p w:rsidRPr="0041318D" w:rsidR="0041318D" w:rsidP="0041318D" w:rsidRDefault="0041318D" w14:paraId="4188422D" w14:textId="1DD519A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</w:pPr>
      <w:r w:rsidRPr="0041318D"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  <w:t xml:space="preserve">    case DECREMENT:      return state - 1;</w:t>
      </w:r>
    </w:p>
    <w:p w:rsidRPr="0041318D" w:rsidR="0041318D" w:rsidP="0041318D" w:rsidRDefault="0041318D" w14:paraId="235F9ACE" w14:textId="77777777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</w:pPr>
      <w:r w:rsidRPr="0041318D"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  <w:t xml:space="preserve">    default:</w:t>
      </w:r>
    </w:p>
    <w:p w:rsidRPr="0041318D" w:rsidR="0041318D" w:rsidP="0041318D" w:rsidRDefault="0041318D" w14:paraId="25C29E3D" w14:textId="77777777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</w:pPr>
      <w:r w:rsidRPr="0041318D"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  <w:t xml:space="preserve">      return state;</w:t>
      </w:r>
    </w:p>
    <w:p w:rsidRPr="0041318D" w:rsidR="0041318D" w:rsidP="0041318D" w:rsidRDefault="0041318D" w14:paraId="363D55FD" w14:textId="77777777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</w:pPr>
      <w:r w:rsidRPr="0041318D"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  <w:t xml:space="preserve">  }</w:t>
      </w:r>
    </w:p>
    <w:p w:rsidRPr="0041318D" w:rsidR="0041318D" w:rsidP="0041318D" w:rsidRDefault="0041318D" w14:paraId="6A189DDB" w14:textId="77777777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</w:pPr>
      <w:r w:rsidRPr="0041318D"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  <w:t>};</w:t>
      </w:r>
    </w:p>
    <w:p w:rsidR="0041318D" w:rsidP="0041318D" w:rsidRDefault="0041318D" w14:paraId="26B20193" w14:textId="77777777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eastAsia="Calibri" w:asciiTheme="majorHAnsi" w:hAnsiTheme="majorHAnsi" w:cstheme="majorHAnsi"/>
          <w:color w:val="3F3F3F"/>
          <w:sz w:val="24"/>
          <w:szCs w:val="24"/>
        </w:rPr>
      </w:pPr>
    </w:p>
    <w:p w:rsidR="0041318D" w:rsidP="0041318D" w:rsidRDefault="003068F5" w14:paraId="161C51C1" w14:textId="6A656770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eastAsia="Calibri" w:asciiTheme="majorHAnsi" w:hAnsiTheme="majorHAnsi" w:cstheme="majorHAnsi"/>
          <w:color w:val="3F3F3F"/>
          <w:sz w:val="24"/>
          <w:szCs w:val="24"/>
        </w:rPr>
      </w:pPr>
      <w:r w:rsidRPr="003068F5">
        <w:rPr>
          <w:rFonts w:eastAsia="Calibri" w:asciiTheme="majorHAnsi" w:hAnsiTheme="majorHAnsi" w:cstheme="majorHAnsi"/>
          <w:noProof/>
          <w:color w:val="3F3F3F"/>
          <w:sz w:val="24"/>
          <w:szCs w:val="24"/>
        </w:rPr>
        <w:drawing>
          <wp:inline distT="0" distB="0" distL="0" distR="0" wp14:anchorId="4F3E1B03" wp14:editId="0407A691">
            <wp:extent cx="5943600" cy="2219325"/>
            <wp:effectExtent l="19050" t="19050" r="19050" b="28575"/>
            <wp:docPr id="291322951" name="Picture 2913229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2295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768F" w:rsidP="0041318D" w:rsidRDefault="00B4768F" w14:paraId="179A58E6" w14:textId="77777777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eastAsia="Calibri" w:asciiTheme="majorHAnsi" w:hAnsiTheme="majorHAnsi" w:cstheme="majorHAnsi"/>
          <w:color w:val="3F3F3F"/>
          <w:sz w:val="24"/>
          <w:szCs w:val="24"/>
        </w:rPr>
      </w:pPr>
    </w:p>
    <w:p w:rsidR="00B4768F" w:rsidP="0041318D" w:rsidRDefault="00B4768F" w14:paraId="1AB18AA9" w14:textId="77777777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eastAsia="Calibri" w:asciiTheme="majorHAnsi" w:hAnsiTheme="majorHAnsi" w:cstheme="majorHAnsi"/>
          <w:color w:val="3F3F3F"/>
          <w:sz w:val="24"/>
          <w:szCs w:val="24"/>
        </w:rPr>
      </w:pPr>
    </w:p>
    <w:bookmarkEnd w:id="4"/>
    <w:p w:rsidRPr="002C4867" w:rsidR="00FF6FCA" w:rsidP="002C4867" w:rsidRDefault="00FF6FCA" w14:paraId="7A4FA3A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912A5B" w:rsidP="00B4768F" w:rsidRDefault="00B4768F" w14:paraId="216AA368" w14:textId="6DA1D29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bookmarkStart w:name="_Hlk153288164" w:id="5"/>
      <w:r w:rsidRPr="00B4768F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Inside the </w:t>
      </w:r>
      <w:r w:rsidRPr="00B4768F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src</w:t>
      </w:r>
      <w:r w:rsidRPr="00B4768F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folder</w:t>
      </w:r>
      <w:r w:rsidR="00DE75F7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,</w:t>
      </w:r>
      <w:r w:rsidRPr="00B4768F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create 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a </w:t>
      </w:r>
      <w:r w:rsidRPr="00B4768F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counterStore.js</w:t>
      </w:r>
      <w:r w:rsidRPr="00B4768F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="002C4867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f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ile </w:t>
      </w:r>
      <w:r w:rsidR="002C4867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and enter the following code </w:t>
      </w:r>
      <w:r w:rsidRPr="00B4768F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to connect the reducer to a Redux store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41318D" w:rsidR="00912A5B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to make 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the </w:t>
      </w:r>
      <w:r w:rsidRPr="0041318D" w:rsidR="00912A5B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state variable 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a</w:t>
      </w:r>
      <w:r w:rsidRPr="0041318D" w:rsidR="00912A5B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global variable. </w:t>
      </w:r>
    </w:p>
    <w:bookmarkEnd w:id="5"/>
    <w:p w:rsidRPr="00B4768F" w:rsidR="00B4768F" w:rsidP="00B4768F" w:rsidRDefault="00B4768F" w14:paraId="2AA1355A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B4768F" w:rsidR="00D51DFC" w:rsidP="00B4768F" w:rsidRDefault="00D51DFC" w14:paraId="7A691466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4768F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// Store</w:t>
      </w:r>
    </w:p>
    <w:p w:rsidRPr="00B4768F" w:rsidR="00D51DFC" w:rsidP="00B4768F" w:rsidRDefault="00D51DFC" w14:paraId="2C40901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4768F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import { legacy_createStore as createStore} from 'redux'</w:t>
      </w:r>
    </w:p>
    <w:p w:rsidRPr="00B4768F" w:rsidR="00D51DFC" w:rsidP="00B4768F" w:rsidRDefault="00D51DFC" w14:paraId="43E529CF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4768F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import { counterReducer } from './couterReducer';</w:t>
      </w:r>
    </w:p>
    <w:p w:rsidRPr="00B4768F" w:rsidR="00912A5B" w:rsidP="00B4768F" w:rsidRDefault="00D51DFC" w14:paraId="4388ADD2" w14:textId="0E6012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4768F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export const couterStore = createStore(counterReducer);</w:t>
      </w:r>
    </w:p>
    <w:p w:rsidRPr="00B4768F" w:rsidR="00B4768F" w:rsidP="00B4768F" w:rsidRDefault="00B4768F" w14:paraId="56E70D59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="00B4768F" w:rsidP="00B4768F" w:rsidRDefault="00666486" w14:paraId="7BB25EB2" w14:textId="52633E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666486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457880C" wp14:editId="3517A7EE">
            <wp:extent cx="5943600" cy="2123440"/>
            <wp:effectExtent l="19050" t="19050" r="19050" b="10160"/>
            <wp:docPr id="1708715817" name="Picture 17087158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1581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768F" w:rsidP="00B4768F" w:rsidRDefault="00B4768F" w14:paraId="6028029C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B4768F" w:rsidR="000C3967" w:rsidP="002E653B" w:rsidRDefault="00B4768F" w14:paraId="192EB764" w14:textId="5F7F1AB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bookmarkStart w:name="_Hlk153288279" w:id="6"/>
      <w:r w:rsidRPr="00B4768F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Configure the </w:t>
      </w:r>
      <w:r w:rsidRPr="00441EB5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store</w:t>
      </w:r>
      <w:r w:rsidRPr="00B4768F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using the </w:t>
      </w:r>
      <w:r w:rsidRPr="00B4768F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Provider</w:t>
      </w:r>
      <w:r w:rsidRPr="00B4768F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in </w:t>
      </w:r>
      <w:r w:rsidRPr="00B4768F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index.js</w:t>
      </w:r>
      <w:r w:rsidR="00E6642C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</w:t>
      </w:r>
      <w:r w:rsidR="00E03DF7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with the help of </w:t>
      </w:r>
      <w:r w:rsidR="00666486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the </w:t>
      </w:r>
      <w:r w:rsidR="00E03DF7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following code:</w:t>
      </w:r>
    </w:p>
    <w:bookmarkEnd w:id="6"/>
    <w:p w:rsidR="0025686D" w:rsidP="002E653B" w:rsidRDefault="0025686D" w14:paraId="5884E923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Pr="00AC56F0" w:rsidR="00AA51D1" w:rsidP="00B4768F" w:rsidRDefault="00AA51D1" w14:paraId="2D5A9C58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import React from 'react';</w:t>
      </w:r>
    </w:p>
    <w:p w:rsidRPr="00AC56F0" w:rsidR="00AA51D1" w:rsidP="00B4768F" w:rsidRDefault="00AA51D1" w14:paraId="082CA4BA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import ReactDOM from 'react-dom/client';</w:t>
      </w:r>
    </w:p>
    <w:p w:rsidRPr="00AC56F0" w:rsidR="00AA51D1" w:rsidP="00B4768F" w:rsidRDefault="00AA51D1" w14:paraId="33B8355C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import './index.css';</w:t>
      </w:r>
    </w:p>
    <w:p w:rsidRPr="00AC56F0" w:rsidR="00AA51D1" w:rsidP="00B4768F" w:rsidRDefault="00AA51D1" w14:paraId="3CE3D055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import App from './App';</w:t>
      </w:r>
    </w:p>
    <w:p w:rsidRPr="00AC56F0" w:rsidR="00AA51D1" w:rsidP="00B4768F" w:rsidRDefault="00AA51D1" w14:paraId="0ABC126A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import reportWebVitals from './reportWebVitals';</w:t>
      </w:r>
    </w:p>
    <w:p w:rsidRPr="00AC56F0" w:rsidR="00AA51D1" w:rsidP="00B4768F" w:rsidRDefault="00AA51D1" w14:paraId="6C1B358F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import {couterStore} from './couterStore';</w:t>
      </w:r>
    </w:p>
    <w:p w:rsidRPr="00AC56F0" w:rsidR="00AA51D1" w:rsidP="00B4768F" w:rsidRDefault="00AA51D1" w14:paraId="6AE2B2F8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import { Provider } from 'react-redux';</w:t>
      </w:r>
    </w:p>
    <w:p w:rsidRPr="00AC56F0" w:rsidR="00AA51D1" w:rsidP="00B4768F" w:rsidRDefault="00AA51D1" w14:paraId="422C230B" w14:textId="3AC0D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const root = ReactDOM.createRoot(document.getElementById('root'));</w:t>
      </w:r>
    </w:p>
    <w:p w:rsidRPr="00AC56F0" w:rsidR="00AA51D1" w:rsidP="00B4768F" w:rsidRDefault="00AA51D1" w14:paraId="19A14874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Pr="00AC56F0" w:rsidR="00AA51D1" w:rsidP="00B4768F" w:rsidRDefault="00AA51D1" w14:paraId="3B59CD5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root.render(</w:t>
      </w:r>
    </w:p>
    <w:p w:rsidRPr="00AC56F0" w:rsidR="00AA51D1" w:rsidP="00B4768F" w:rsidRDefault="00AA51D1" w14:paraId="7F27F0A6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&lt;React.StrictMode&gt;</w:t>
      </w:r>
    </w:p>
    <w:p w:rsidRPr="00AC56F0" w:rsidR="00AA51D1" w:rsidP="00B4768F" w:rsidRDefault="00AA51D1" w14:paraId="3A481348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&lt;Provider store={couterStore}&gt;</w:t>
      </w:r>
    </w:p>
    <w:p w:rsidRPr="00AC56F0" w:rsidR="00AA51D1" w:rsidP="00B4768F" w:rsidRDefault="00AA51D1" w14:paraId="7A18781C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&lt;App /&gt;</w:t>
      </w:r>
    </w:p>
    <w:p w:rsidRPr="00AC56F0" w:rsidR="00AA51D1" w:rsidP="00B4768F" w:rsidRDefault="00AA51D1" w14:paraId="17C4CAE7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&lt;/Provider&gt;</w:t>
      </w:r>
    </w:p>
    <w:p w:rsidRPr="00AC56F0" w:rsidR="00AA51D1" w:rsidP="00B4768F" w:rsidRDefault="00AA51D1" w14:paraId="73A8B5CA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&lt;/React.StrictMode&gt;</w:t>
      </w:r>
    </w:p>
    <w:p w:rsidRPr="00AC56F0" w:rsidR="00AA51D1" w:rsidP="00B4768F" w:rsidRDefault="00AA51D1" w14:paraId="4BE334D3" w14:textId="3F0949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);</w:t>
      </w:r>
    </w:p>
    <w:p w:rsidRPr="00AA51D1" w:rsidR="00AA51D1" w:rsidP="00B4768F" w:rsidRDefault="00AA51D1" w14:paraId="666E6AC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AA51D1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// If you want to start measuring performance in your app, pass a function</w:t>
      </w:r>
    </w:p>
    <w:p w:rsidRPr="00AA51D1" w:rsidR="00AA51D1" w:rsidP="00B4768F" w:rsidRDefault="00AA51D1" w14:paraId="350426BF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AA51D1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// to log results (for example: reportWebVitals(console.log))</w:t>
      </w:r>
    </w:p>
    <w:p w:rsidRPr="00AA51D1" w:rsidR="00AA51D1" w:rsidP="00B4768F" w:rsidRDefault="00AA51D1" w14:paraId="7B4F32E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AA51D1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// or send to an analytics endpoint. Learn more: https://bit.ly/CRA-vitals</w:t>
      </w:r>
    </w:p>
    <w:p w:rsidR="000C3967" w:rsidP="00B4768F" w:rsidRDefault="00AA51D1" w14:paraId="5F1C0E8E" w14:textId="286150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reportWebVitals();</w:t>
      </w:r>
    </w:p>
    <w:p w:rsidR="00AC56F0" w:rsidP="00B4768F" w:rsidRDefault="00AC56F0" w14:paraId="240B13C1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="003A7FAC" w:rsidP="00AC56F0" w:rsidRDefault="002567C1" w14:paraId="38CCD3ED" w14:textId="116DA8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2567C1">
        <w:rPr>
          <w:rFonts w:ascii="Calibri" w:hAnsi="Calibri" w:eastAsia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36EF95AF" wp14:editId="64DFBF07">
            <wp:extent cx="5943600" cy="2358390"/>
            <wp:effectExtent l="19050" t="19050" r="19050" b="22860"/>
            <wp:docPr id="244668672" name="Picture 24466867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68672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C00115" w:rsidR="00C00115" w:rsidP="002E653B" w:rsidRDefault="00C00115" w14:paraId="23BB9130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</w:pPr>
    </w:p>
    <w:p w:rsidR="00AC56F0" w:rsidP="00AC56F0" w:rsidRDefault="003A7FAC" w14:paraId="4AD17739" w14:textId="60A760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 xml:space="preserve">Step 3: </w:t>
      </w:r>
      <w:bookmarkStart w:name="_Hlk153288366" w:id="7"/>
      <w:r w:rsidRPr="00AC56F0" w:rsidR="00883DA9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 xml:space="preserve">Create </w:t>
      </w:r>
      <w:r w:rsidR="00441EB5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 xml:space="preserve">a </w:t>
      </w:r>
      <w:r w:rsidR="00AC56F0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>user-defined</w:t>
      </w:r>
      <w:r w:rsidRPr="00AC56F0" w:rsidR="00883DA9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 xml:space="preserve"> component </w:t>
      </w:r>
      <w:bookmarkEnd w:id="7"/>
    </w:p>
    <w:p w:rsidR="00AC56F0" w:rsidP="00AC56F0" w:rsidRDefault="00AC56F0" w14:paraId="6803E2E0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</w:pPr>
    </w:p>
    <w:p w:rsidRPr="00F05285" w:rsidR="003A7FAC" w:rsidP="00AC56F0" w:rsidRDefault="00AC56F0" w14:paraId="0975F052" w14:textId="3127C8C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</w:pPr>
      <w:bookmarkStart w:name="_Hlk153288431" w:id="8"/>
      <w:r w:rsidRPr="00AC56F0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Inside the </w:t>
      </w: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src</w:t>
      </w:r>
      <w:r w:rsidRPr="00AC56F0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folder</w:t>
      </w:r>
      <w:r w:rsidR="00345E5F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,</w:t>
      </w:r>
      <w:r w:rsidRPr="00AC56F0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="00441EB5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create a </w:t>
      </w:r>
      <w:r w:rsidRPr="00AC56F0" w:rsidR="00883DA9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counter</w:t>
      </w:r>
      <w:r w:rsidRPr="00AC56F0" w:rsidR="003A7FAC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.js</w:t>
      </w:r>
      <w:r w:rsidRPr="00AC56F0" w:rsidR="003A7FAC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file</w:t>
      </w:r>
      <w:r w:rsidR="002C4867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and enter the following </w:t>
      </w:r>
      <w:r w:rsidR="00FF6FCA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code</w:t>
      </w:r>
      <w:r w:rsidRPr="00AC56F0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to access </w:t>
      </w:r>
      <w:r w:rsidR="00441EB5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the </w:t>
      </w:r>
      <w:r w:rsidRPr="00AC56F0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global state with </w:t>
      </w: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useSelector</w:t>
      </w:r>
      <w:r w:rsidRPr="00AC56F0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.</w:t>
      </w:r>
    </w:p>
    <w:bookmarkEnd w:id="8"/>
    <w:p w:rsidR="003A7FAC" w:rsidP="002E653B" w:rsidRDefault="003A7FAC" w14:paraId="38379EB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Pr="00AC56F0" w:rsidR="00883DA9" w:rsidP="00AC56F0" w:rsidRDefault="00883DA9" w14:paraId="55E6CAB4" w14:textId="510EF9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import {useSelector} from 'react-redux';</w:t>
      </w:r>
    </w:p>
    <w:p w:rsidRPr="00AC56F0" w:rsidR="00883DA9" w:rsidP="00AC56F0" w:rsidRDefault="00883DA9" w14:paraId="6FB40D64" w14:textId="268DFB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export const Couter = ()=&gt; {</w:t>
      </w:r>
    </w:p>
    <w:p w:rsidRPr="00AC56F0" w:rsidR="00883DA9" w:rsidP="00AC56F0" w:rsidRDefault="00883DA9" w14:paraId="7179EAD7" w14:textId="5786AF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const data = useSelector(state =&gt; state);</w:t>
      </w:r>
    </w:p>
    <w:p w:rsidRPr="00AC56F0" w:rsidR="00883DA9" w:rsidP="00AC56F0" w:rsidRDefault="00883DA9" w14:paraId="6D3324A7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return(</w:t>
      </w:r>
    </w:p>
    <w:p w:rsidRPr="00AC56F0" w:rsidR="00883DA9" w:rsidP="00AC56F0" w:rsidRDefault="00883DA9" w14:paraId="5E11FFE5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&lt;div&gt;</w:t>
      </w:r>
    </w:p>
    <w:p w:rsidRPr="00AC56F0" w:rsidR="00883DA9" w:rsidP="00AC56F0" w:rsidRDefault="00883DA9" w14:paraId="7392DD50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  &lt;h3&gt;Counter Component&lt;/h3&gt;</w:t>
      </w:r>
    </w:p>
    <w:p w:rsidRPr="00AC56F0" w:rsidR="00883DA9" w:rsidP="00AC56F0" w:rsidRDefault="00883DA9" w14:paraId="64414032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&lt;p&gt;Counter value in Counter component {data}&lt;/p&gt;</w:t>
      </w:r>
    </w:p>
    <w:p w:rsidRPr="00AC56F0" w:rsidR="00883DA9" w:rsidP="00AC56F0" w:rsidRDefault="00883DA9" w14:paraId="36489B00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&lt;/div&gt;</w:t>
      </w:r>
    </w:p>
    <w:p w:rsidRPr="00AC56F0" w:rsidR="00883DA9" w:rsidP="00AC56F0" w:rsidRDefault="00883DA9" w14:paraId="1A6F2AD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)</w:t>
      </w:r>
    </w:p>
    <w:p w:rsidR="00883DA9" w:rsidP="00AC56F0" w:rsidRDefault="00883DA9" w14:paraId="35CC2E49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AC56F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}</w:t>
      </w:r>
    </w:p>
    <w:p w:rsidR="00AC56F0" w:rsidP="00AC56F0" w:rsidRDefault="00AC56F0" w14:paraId="4100EED3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="00F05285" w:rsidP="00AC56F0" w:rsidRDefault="00DF3DEA" w14:paraId="425CBF2D" w14:textId="7A7BB2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DF3DEA">
        <w:rPr>
          <w:rFonts w:ascii="Calibri" w:hAnsi="Calibri" w:eastAsia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6746A45" wp14:editId="68460B9D">
            <wp:extent cx="5943600" cy="2219325"/>
            <wp:effectExtent l="19050" t="19050" r="19050" b="28575"/>
            <wp:docPr id="1345530932" name="Picture 13455309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3093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5285" w:rsidP="00441EB5" w:rsidRDefault="00F05285" w14:paraId="6376B347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Pr="003058C2" w:rsidR="00EE03FB" w:rsidP="001B6075" w:rsidRDefault="00441EB5" w14:paraId="0AE135C8" w14:textId="64F1162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</w:pPr>
      <w:r w:rsidRPr="007536C3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Inside the </w:t>
      </w:r>
      <w:r w:rsidRPr="007536C3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src </w:t>
      </w:r>
      <w:r w:rsidRPr="007536C3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folder</w:t>
      </w:r>
      <w:r w:rsidRPr="007536C3" w:rsidR="00345E5F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,</w:t>
      </w:r>
      <w:r w:rsidRPr="007536C3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c</w:t>
      </w:r>
      <w:r w:rsidRPr="007536C3" w:rsidR="00F05285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reate</w:t>
      </w:r>
      <w:r w:rsidRPr="007536C3" w:rsidR="001E507A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7536C3" w:rsidR="00BF6E5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an </w:t>
      </w:r>
      <w:r w:rsidRPr="007536C3" w:rsidR="001E507A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IncrementC</w:t>
      </w:r>
      <w:r w:rsidRPr="007536C3" w:rsidR="00330CAF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ounter.</w:t>
      </w:r>
      <w:r w:rsidRPr="007536C3" w:rsidR="001E507A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js </w:t>
      </w:r>
      <w:r w:rsidRPr="007536C3" w:rsidR="001E507A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file</w:t>
      </w:r>
      <w:r w:rsidRPr="007536C3" w:rsidR="00F05285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7536C3" w:rsidR="002C4867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and enter the following code </w:t>
      </w:r>
      <w:r w:rsidRPr="007536C3" w:rsidR="00F05285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to dispatch actions using </w:t>
      </w:r>
      <w:r w:rsidRPr="007536C3" w:rsidR="00F05285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useDispatch</w:t>
      </w:r>
      <w:r w:rsidR="003058C2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.</w:t>
      </w:r>
    </w:p>
    <w:p w:rsidRPr="003058C2" w:rsidR="003058C2" w:rsidP="003058C2" w:rsidRDefault="003058C2" w14:paraId="635E254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8"/>
          <w:szCs w:val="28"/>
        </w:rPr>
      </w:pPr>
    </w:p>
    <w:p w:rsidRPr="00BF6FBE" w:rsidR="001E507A" w:rsidP="00F05285" w:rsidRDefault="001E507A" w14:paraId="04AD7A07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import {useDispatch} from 'react-redux';</w:t>
      </w:r>
    </w:p>
    <w:p w:rsidRPr="00BF6FBE" w:rsidR="001E507A" w:rsidP="00F05285" w:rsidRDefault="001E507A" w14:paraId="0E2F09C8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// Action Type</w:t>
      </w:r>
    </w:p>
    <w:p w:rsidRPr="00BF6FBE" w:rsidR="001E507A" w:rsidP="00F05285" w:rsidRDefault="001E507A" w14:paraId="3D96E9B7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const INCREMENT = 'INCREMENT';</w:t>
      </w:r>
    </w:p>
    <w:p w:rsidRPr="00BF6FBE" w:rsidR="001E507A" w:rsidP="00F05285" w:rsidRDefault="001E507A" w14:paraId="6190E3D3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// Actions</w:t>
      </w:r>
    </w:p>
    <w:p w:rsidRPr="00BF6FBE" w:rsidR="001E507A" w:rsidP="00F05285" w:rsidRDefault="001E507A" w14:paraId="0E810766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const increment = () =&gt; ({ type: INCREMENT });</w:t>
      </w:r>
    </w:p>
    <w:p w:rsidRPr="00BF6FBE" w:rsidR="001E507A" w:rsidP="00F05285" w:rsidRDefault="001E507A" w14:paraId="07057D32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Pr="00BF6FBE" w:rsidR="001E507A" w:rsidP="00F05285" w:rsidRDefault="001E507A" w14:paraId="78A08FEC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export const IncrementCounter = ()=&gt; {</w:t>
      </w:r>
    </w:p>
    <w:p w:rsidRPr="00BF6FBE" w:rsidR="001E507A" w:rsidP="00F05285" w:rsidRDefault="001E507A" w14:paraId="42BE49BE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const dispatch = useDispatch();  </w:t>
      </w:r>
    </w:p>
    <w:p w:rsidRPr="00BF6FBE" w:rsidR="001E507A" w:rsidP="00F05285" w:rsidRDefault="001E507A" w14:paraId="191FE55A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return(</w:t>
      </w:r>
    </w:p>
    <w:p w:rsidRPr="00BF6FBE" w:rsidR="001E507A" w:rsidP="00F05285" w:rsidRDefault="001E507A" w14:paraId="77AE73A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&lt;div&gt;</w:t>
      </w:r>
    </w:p>
    <w:p w:rsidRPr="00BF6FBE" w:rsidR="001E507A" w:rsidP="00F05285" w:rsidRDefault="001E507A" w14:paraId="7A98A6B6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    &lt;h3&gt;Increment Component&lt;/h3&gt;</w:t>
      </w:r>
    </w:p>
    <w:p w:rsidRPr="00BF6FBE" w:rsidR="001E507A" w:rsidP="00F05285" w:rsidRDefault="001E507A" w14:paraId="4D407F7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&lt;input type="button" value="Increment" onClick={()=&gt;dispatch(increment())}/&gt;</w:t>
      </w:r>
    </w:p>
    <w:p w:rsidRPr="00BF6FBE" w:rsidR="001E507A" w:rsidP="00F05285" w:rsidRDefault="001E507A" w14:paraId="3E67C37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&lt;/div&gt;</w:t>
      </w:r>
    </w:p>
    <w:p w:rsidRPr="00BF6FBE" w:rsidR="001E507A" w:rsidP="00F05285" w:rsidRDefault="001E507A" w14:paraId="2DC36D86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)</w:t>
      </w:r>
    </w:p>
    <w:p w:rsidRPr="00BF6FBE" w:rsidR="001E507A" w:rsidP="00F05285" w:rsidRDefault="001E507A" w14:paraId="3D4D82B9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}</w:t>
      </w:r>
    </w:p>
    <w:p w:rsidR="00F05285" w:rsidP="00F05285" w:rsidRDefault="00F05285" w14:paraId="3A1A44EF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1E507A" w:rsidR="00F05285" w:rsidP="00F05285" w:rsidRDefault="00330CAF" w14:paraId="733CB8EE" w14:textId="297650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330CAF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AF22A94" wp14:editId="6AE9C852">
            <wp:extent cx="5943600" cy="2023110"/>
            <wp:effectExtent l="19050" t="19050" r="19050" b="15240"/>
            <wp:docPr id="1880854410" name="Picture 18808544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5441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EE03FB" w:rsidR="00EE03FB" w:rsidP="00EE03FB" w:rsidRDefault="00EE03FB" w14:paraId="521AB2AE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</w:pPr>
    </w:p>
    <w:p w:rsidRPr="00441EB5" w:rsidR="001E507A" w:rsidP="00F05285" w:rsidRDefault="001E507A" w14:paraId="36297462" w14:textId="2DC8C1AD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</w:pPr>
      <w:r w:rsidRPr="00EE03FB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Now</w:t>
      </w:r>
      <w:r w:rsidR="00EE03FB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,</w:t>
      </w:r>
      <w:r w:rsidRPr="00EE03FB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="00441EB5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inside </w:t>
      </w:r>
      <w:r w:rsidRPr="00441EB5" w:rsidR="00441EB5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the</w:t>
      </w:r>
      <w:r w:rsidR="00441EB5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src </w:t>
      </w:r>
      <w:r w:rsidR="00441EB5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folder</w:t>
      </w:r>
      <w:r w:rsidR="00345E5F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,</w:t>
      </w:r>
      <w:r w:rsidR="00441EB5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c</w:t>
      </w:r>
      <w:r w:rsidRPr="00EE03FB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reate </w:t>
      </w:r>
      <w:r w:rsidR="00EE03FB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the </w:t>
      </w:r>
      <w:r w:rsidRPr="00EE03FB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DecrementCo</w:t>
      </w:r>
      <w:r w:rsidR="00672B80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unter</w:t>
      </w:r>
      <w:r w:rsidRPr="00EE03FB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.js</w:t>
      </w:r>
      <w:r w:rsidRPr="00EE03FB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file</w:t>
      </w:r>
      <w:r w:rsidR="00005FF2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,</w:t>
      </w:r>
      <w:r w:rsidR="002C4867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and enter the following code</w:t>
      </w:r>
      <w:r w:rsidR="00EE03FB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F05285" w:rsidR="00EE03FB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to dispatch actions using </w:t>
      </w:r>
      <w:r w:rsidRPr="00F05285" w:rsidR="00EE03FB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useDispatch</w:t>
      </w:r>
      <w:r w:rsidR="003058C2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.</w:t>
      </w:r>
    </w:p>
    <w:p w:rsidRPr="00441EB5" w:rsidR="00441EB5" w:rsidP="00441EB5" w:rsidRDefault="00441EB5" w14:paraId="1C89013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</w:pPr>
    </w:p>
    <w:p w:rsidRPr="00BF6FBE" w:rsidR="001E507A" w:rsidP="00EE03FB" w:rsidRDefault="001E507A" w14:paraId="3628C524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import {useDispatch} from 'react-redux';</w:t>
      </w:r>
    </w:p>
    <w:p w:rsidRPr="00BF6FBE" w:rsidR="001E507A" w:rsidP="00EE03FB" w:rsidRDefault="001E507A" w14:paraId="551FC0A1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// Action Type</w:t>
      </w:r>
    </w:p>
    <w:p w:rsidRPr="00BF6FBE" w:rsidR="001E507A" w:rsidP="00EE03FB" w:rsidRDefault="001E507A" w14:paraId="3E2DD66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const DECREMENT = 'DECREMENT';</w:t>
      </w:r>
    </w:p>
    <w:p w:rsidRPr="00BF6FBE" w:rsidR="001E507A" w:rsidP="00EE03FB" w:rsidRDefault="001E507A" w14:paraId="7F87E9B0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Pr="00BF6FBE" w:rsidR="001E507A" w:rsidP="00EE03FB" w:rsidRDefault="001E507A" w14:paraId="1C1CF9D4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// Actions</w:t>
      </w:r>
    </w:p>
    <w:p w:rsidRPr="00BF6FBE" w:rsidR="001E507A" w:rsidP="00EE03FB" w:rsidRDefault="001E507A" w14:paraId="53BCB4A6" w14:textId="35505F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const decrement = () =&gt; ({ type: DECREMENT });</w:t>
      </w:r>
    </w:p>
    <w:p w:rsidRPr="00BF6FBE" w:rsidR="001E507A" w:rsidP="00EE03FB" w:rsidRDefault="001E507A" w14:paraId="096B26B0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export const DecrementCounter = ()=&gt; {</w:t>
      </w:r>
    </w:p>
    <w:p w:rsidR="001E507A" w:rsidP="00EE03FB" w:rsidRDefault="001E507A" w14:paraId="414C7183" w14:textId="2C752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const dispatch = useDispatch();</w:t>
      </w:r>
    </w:p>
    <w:p w:rsidRPr="00BF6FBE" w:rsidR="006E0708" w:rsidP="00EE03FB" w:rsidRDefault="006E0708" w14:paraId="207FD15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="001E507A" w:rsidP="00EE03FB" w:rsidRDefault="001E507A" w14:paraId="2CAB95D8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return(</w:t>
      </w:r>
    </w:p>
    <w:p w:rsidRPr="00BF6FBE" w:rsidR="002C4867" w:rsidP="00EE03FB" w:rsidRDefault="002C4867" w14:paraId="5FC66E99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Pr="00BF6FBE" w:rsidR="001E507A" w:rsidP="00EE03FB" w:rsidRDefault="001E507A" w14:paraId="4DA03E7C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&lt;div&gt;</w:t>
      </w:r>
    </w:p>
    <w:p w:rsidRPr="001E507A" w:rsidR="00441EB5" w:rsidP="00EE03FB" w:rsidRDefault="00441EB5" w14:paraId="3A9797B4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BF6FBE" w:rsidR="001E507A" w:rsidP="00EE03FB" w:rsidRDefault="001E507A" w14:paraId="1789EBAC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1E507A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      </w:t>
      </w: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&lt;h3&gt;Decrement Component&lt;/h3&gt;</w:t>
      </w:r>
    </w:p>
    <w:p w:rsidRPr="00BF6FBE" w:rsidR="00EE03FB" w:rsidP="00EE03FB" w:rsidRDefault="00EE03FB" w14:paraId="61644A78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Pr="00BF6FBE" w:rsidR="001E507A" w:rsidP="00EE03FB" w:rsidRDefault="001E507A" w14:paraId="2122EA0C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&lt;input type="button" value="Decrement" onClick={()=&gt;dispatch(decrement())}/&gt;       </w:t>
      </w:r>
    </w:p>
    <w:p w:rsidRPr="00BF6FBE" w:rsidR="001E507A" w:rsidP="00EE03FB" w:rsidRDefault="001E507A" w14:paraId="5379898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&lt;/div&gt;</w:t>
      </w:r>
    </w:p>
    <w:p w:rsidRPr="00BF6FBE" w:rsidR="001E507A" w:rsidP="00EE03FB" w:rsidRDefault="001E507A" w14:paraId="789ED317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)</w:t>
      </w:r>
    </w:p>
    <w:p w:rsidRPr="00BF6FBE" w:rsidR="001E507A" w:rsidP="00EE03FB" w:rsidRDefault="001E507A" w14:paraId="001516A4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}</w:t>
      </w:r>
    </w:p>
    <w:p w:rsidR="00EE03FB" w:rsidP="00EE03FB" w:rsidRDefault="00EE03FB" w14:paraId="6FA1D232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1E507A" w:rsidR="00EE03FB" w:rsidP="00EE03FB" w:rsidRDefault="00672B80" w14:paraId="466FE5E1" w14:textId="0125E0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672B80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514AC38" wp14:editId="610EA1BE">
            <wp:extent cx="5943600" cy="2027555"/>
            <wp:effectExtent l="19050" t="19050" r="19050" b="10795"/>
            <wp:docPr id="485098553" name="Picture 48509855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98553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FF6FCA" w:rsidR="00FF6FCA" w:rsidP="00EE03FB" w:rsidRDefault="00FF6FCA" w14:paraId="4FACE65E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709"/>
        <w:rPr>
          <w:rFonts w:ascii="Calibri" w:hAnsi="Calibri" w:eastAsia="Calibri" w:cs="Calibri"/>
          <w:bCs/>
          <w:color w:val="404040" w:themeColor="text1" w:themeTint="BF"/>
          <w:sz w:val="28"/>
          <w:szCs w:val="28"/>
        </w:rPr>
      </w:pPr>
    </w:p>
    <w:p w:rsidRPr="00EE03FB" w:rsidR="001E2865" w:rsidP="00F05285" w:rsidRDefault="001E2865" w14:paraId="5D30520A" w14:textId="635455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</w:pPr>
      <w:r w:rsidRPr="00EE03FB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 xml:space="preserve">Step </w:t>
      </w:r>
      <w:r w:rsidRPr="00EE03FB" w:rsidR="006D2447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>4</w:t>
      </w:r>
      <w:r w:rsidRPr="00EE03FB" w:rsidR="00EE03FB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>: Test the application</w:t>
      </w:r>
    </w:p>
    <w:p w:rsidR="001E2865" w:rsidP="00F05285" w:rsidRDefault="001E2865" w14:paraId="13415565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Pr="00EE03FB" w:rsidR="00902557" w:rsidP="00EE03FB" w:rsidRDefault="00494429" w14:paraId="1960B793" w14:textId="224A9E4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EE03FB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In </w:t>
      </w:r>
      <w:r w:rsidR="00EE03FB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the </w:t>
      </w:r>
      <w:r w:rsidRPr="00EE03FB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App.js </w:t>
      </w:r>
      <w:r w:rsidRPr="00EE03FB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file</w:t>
      </w:r>
      <w:r w:rsidR="00A67F3A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,</w:t>
      </w:r>
      <w:r w:rsidRPr="00EE03FB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import </w:t>
      </w:r>
      <w:r w:rsidRPr="00EE03FB" w:rsidR="00902557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Counter</w:t>
      </w:r>
      <w:r w:rsidRPr="00EE03FB" w:rsidR="00902557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, </w:t>
      </w:r>
      <w:r w:rsidRPr="00EE03FB" w:rsidR="00902557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IncrementCounter</w:t>
      </w:r>
      <w:r w:rsidR="00EE03FB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,</w:t>
      </w:r>
      <w:r w:rsidRPr="00EE03FB" w:rsidR="00902557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and </w:t>
      </w:r>
      <w:r w:rsidRPr="00EE03FB" w:rsidR="00902557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DecrementCounter</w:t>
      </w:r>
    </w:p>
    <w:p w:rsidRPr="00EE03FB" w:rsidR="00EE03FB" w:rsidP="00EE03FB" w:rsidRDefault="00EE03FB" w14:paraId="21F9B7F7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BF6FBE" w:rsidR="00902557" w:rsidP="00EE03FB" w:rsidRDefault="00902557" w14:paraId="2E6F338F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import './App.css';</w:t>
      </w:r>
    </w:p>
    <w:p w:rsidRPr="00BF6FBE" w:rsidR="00902557" w:rsidP="00EE03FB" w:rsidRDefault="00902557" w14:paraId="7B19AE6A" w14:textId="45D64D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import { Cou</w:t>
      </w:r>
      <w:r w:rsidR="008873E2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n</w:t>
      </w: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ter } from './Cou</w:t>
      </w:r>
      <w:r w:rsidR="008873E2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n</w:t>
      </w: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ter';</w:t>
      </w:r>
    </w:p>
    <w:p w:rsidRPr="00BF6FBE" w:rsidR="00902557" w:rsidP="00EE03FB" w:rsidRDefault="00902557" w14:paraId="234524E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import { DecrementCounter } from './DecrementCounter';</w:t>
      </w:r>
    </w:p>
    <w:p w:rsidRPr="00BF6FBE" w:rsidR="00902557" w:rsidP="00EE03FB" w:rsidRDefault="00902557" w14:paraId="2EA65ADC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import { IncrementCounter } from './IncrementCounter';</w:t>
      </w:r>
    </w:p>
    <w:p w:rsidRPr="00BF6FBE" w:rsidR="00902557" w:rsidP="00EE03FB" w:rsidRDefault="00902557" w14:paraId="3EF87DB1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Pr="00BF6FBE" w:rsidR="00902557" w:rsidP="00EE03FB" w:rsidRDefault="00902557" w14:paraId="5DFACBFC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function App() {</w:t>
      </w:r>
    </w:p>
    <w:p w:rsidRPr="00BF6FBE" w:rsidR="00902557" w:rsidP="00EE03FB" w:rsidRDefault="00902557" w14:paraId="797076D5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return (</w:t>
      </w:r>
    </w:p>
    <w:p w:rsidRPr="00BF6FBE" w:rsidR="00902557" w:rsidP="00EE03FB" w:rsidRDefault="00902557" w14:paraId="6A8BC5F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&lt;div className="App"&gt;</w:t>
      </w:r>
    </w:p>
    <w:p w:rsidRPr="00BF6FBE" w:rsidR="00902557" w:rsidP="00EE03FB" w:rsidRDefault="00902557" w14:paraId="0F373116" w14:textId="79529C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  &lt;Cou</w:t>
      </w:r>
      <w:r w:rsidR="008873E2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n</w:t>
      </w: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ter&gt;&lt;/Cou</w:t>
      </w:r>
      <w:r w:rsidR="008873E2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n</w:t>
      </w: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ter&gt;</w:t>
      </w:r>
    </w:p>
    <w:p w:rsidRPr="00BF6FBE" w:rsidR="00902557" w:rsidP="00EE03FB" w:rsidRDefault="00902557" w14:paraId="5362D8F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  &lt;hr/&gt;</w:t>
      </w:r>
    </w:p>
    <w:p w:rsidRPr="00BF6FBE" w:rsidR="00902557" w:rsidP="00EE03FB" w:rsidRDefault="00902557" w14:paraId="122AF3AC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  &lt;IncrementCounter&gt;&lt;/IncrementCounter&gt;</w:t>
      </w:r>
    </w:p>
    <w:p w:rsidRPr="00BF6FBE" w:rsidR="00902557" w:rsidP="00EE03FB" w:rsidRDefault="00902557" w14:paraId="14D2C2D6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  &lt;DecrementCounter&gt;&lt;/DecrementCounter&gt;</w:t>
      </w:r>
    </w:p>
    <w:p w:rsidRPr="00BF6FBE" w:rsidR="00902557" w:rsidP="00EE03FB" w:rsidRDefault="00902557" w14:paraId="74894BCE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&lt;/div&gt;</w:t>
      </w:r>
    </w:p>
    <w:p w:rsidRPr="00BF6FBE" w:rsidR="00902557" w:rsidP="00EE03FB" w:rsidRDefault="00902557" w14:paraId="522E034A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);</w:t>
      </w:r>
    </w:p>
    <w:p w:rsidR="00902557" w:rsidP="00EE03FB" w:rsidRDefault="00902557" w14:paraId="3B819980" w14:textId="31A58F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}</w:t>
      </w:r>
    </w:p>
    <w:p w:rsidRPr="00BF6FBE" w:rsidR="0068102F" w:rsidP="00EE03FB" w:rsidRDefault="0068102F" w14:paraId="1997D0C3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Pr="00BF6FBE" w:rsidR="00B24F4C" w:rsidP="00EE03FB" w:rsidRDefault="00902557" w14:paraId="6E51D05B" w14:textId="75EA9D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BF6F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export default App;</w:t>
      </w:r>
    </w:p>
    <w:p w:rsidR="00FF6FCA" w:rsidP="00EE03FB" w:rsidRDefault="00FF6FCA" w14:paraId="4365B4A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EE03FB" w:rsidP="00EE03FB" w:rsidRDefault="00EA54E3" w14:paraId="3799EB79" w14:textId="068887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EA54E3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EC43204" wp14:editId="79198382">
            <wp:extent cx="5943600" cy="2018665"/>
            <wp:effectExtent l="19050" t="19050" r="19050" b="19685"/>
            <wp:docPr id="1717371618" name="Picture 171737161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71618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03FB" w:rsidP="00EE03FB" w:rsidRDefault="00EE03FB" w14:paraId="10798258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EE03FB" w:rsidP="00EE03FB" w:rsidRDefault="00EE03FB" w14:paraId="15B266D0" w14:textId="7777777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bookmarkStart w:name="_Hlk153289593" w:id="9"/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Open the terminal and run the below command to execute the application:</w:t>
      </w:r>
    </w:p>
    <w:p w:rsidRPr="00182A00" w:rsidR="00EE03FB" w:rsidP="00182A00" w:rsidRDefault="00182A00" w14:paraId="1CDA1952" w14:textId="63C336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         </w:t>
      </w:r>
      <w:r w:rsidRPr="00182A00" w:rsidR="00EE03FB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npm start</w:t>
      </w:r>
    </w:p>
    <w:bookmarkEnd w:id="9"/>
    <w:p w:rsidR="00EE03FB" w:rsidP="00EE03FB" w:rsidRDefault="00EE03FB" w14:paraId="6EE30136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EE03FB" w:rsidP="00EE03FB" w:rsidRDefault="00EE03FB" w14:paraId="6644FDEF" w14:textId="31357D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542263">
        <w:rPr>
          <w:rFonts w:eastAsia="Calibri" w:asciiTheme="majorHAnsi" w:hAnsiTheme="majorHAnsi" w:cstheme="majorHAnsi"/>
          <w:noProof/>
          <w:color w:val="3F3F3F"/>
          <w:sz w:val="24"/>
          <w:szCs w:val="24"/>
        </w:rPr>
        <w:drawing>
          <wp:inline distT="0" distB="0" distL="0" distR="0" wp14:anchorId="6C26A3EA" wp14:editId="456936C7">
            <wp:extent cx="5943600" cy="996950"/>
            <wp:effectExtent l="19050" t="19050" r="19050" b="12700"/>
            <wp:docPr id="998721487" name="Picture 99872148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21487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03FB" w:rsidP="00EE03FB" w:rsidRDefault="00EE03FB" w14:paraId="51E5961C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495AE7" w:rsidR="00EE03FB" w:rsidP="00EE03FB" w:rsidRDefault="00EE03FB" w14:paraId="78269E5A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bookmarkStart w:name="_Hlk153289692" w:id="10"/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The output appears as shown below:</w:t>
      </w:r>
    </w:p>
    <w:bookmarkEnd w:id="10"/>
    <w:p w:rsidR="00EE03FB" w:rsidP="00EE03FB" w:rsidRDefault="00EE03FB" w14:paraId="2E7A8D1A" w14:textId="26C473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EE03FB" w:rsidP="00EE03FB" w:rsidRDefault="00EE03FB" w14:paraId="5C59EFAE" w14:textId="6EC2DB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542263">
        <w:rPr>
          <w:rFonts w:eastAsia="Calibri" w:asciiTheme="majorHAnsi" w:hAnsiTheme="majorHAnsi" w:cstheme="majorHAnsi"/>
          <w:noProof/>
          <w:color w:val="3F3F3F"/>
          <w:sz w:val="24"/>
          <w:szCs w:val="24"/>
        </w:rPr>
        <w:drawing>
          <wp:inline distT="0" distB="0" distL="0" distR="0" wp14:anchorId="4B717034" wp14:editId="371FFE11">
            <wp:extent cx="5943600" cy="1466215"/>
            <wp:effectExtent l="19050" t="19050" r="19050" b="19685"/>
            <wp:docPr id="573333109" name="Picture 57333310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3310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03FB" w:rsidP="00EE03FB" w:rsidRDefault="00EE03FB" w14:paraId="23E65F67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68102F" w:rsidP="00EE03FB" w:rsidRDefault="0068102F" w14:paraId="006BA522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68102F" w:rsidP="00EE03FB" w:rsidRDefault="0068102F" w14:paraId="7AF8BB42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68102F" w:rsidP="00EE03FB" w:rsidRDefault="0068102F" w14:paraId="0AD8D16F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68102F" w:rsidP="00EE03FB" w:rsidRDefault="0068102F" w14:paraId="52E6BC12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68102F" w:rsidP="00EE03FB" w:rsidRDefault="0068102F" w14:paraId="71B2BC17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68102F" w:rsidP="00EE03FB" w:rsidRDefault="0068102F" w14:paraId="5CF5DF0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5E365B" w:rsidP="00EE03FB" w:rsidRDefault="005E365B" w14:paraId="78B1EEE4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5E365B" w:rsidP="00EE03FB" w:rsidRDefault="005E365B" w14:paraId="05CBA65F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68102F" w:rsidP="005E7178" w:rsidRDefault="0068102F" w14:paraId="39ED0F2A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EE03FB" w:rsidP="00EE03FB" w:rsidRDefault="00EC71E3" w14:paraId="05E14052" w14:textId="226489B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Under </w:t>
      </w:r>
      <w:r w:rsidRPr="00EC71E3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Increment Component</w:t>
      </w:r>
      <w:r w:rsidR="00FF6FCA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,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click on the </w:t>
      </w:r>
      <w:r w:rsidRPr="00EC71E3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Increment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button to increment </w:t>
      </w:r>
      <w:r w:rsidR="00FF6FCA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the 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counter value</w:t>
      </w:r>
    </w:p>
    <w:p w:rsidR="00441EB5" w:rsidP="00441EB5" w:rsidRDefault="00441EB5" w14:paraId="4E5207B9" w14:textId="52C626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050592" w:rsidP="00441EB5" w:rsidRDefault="000B4E12" w14:paraId="6569836B" w14:textId="3A80000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0B4E12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1FA6DD5" wp14:editId="762503AF">
            <wp:extent cx="5943600" cy="1892300"/>
            <wp:effectExtent l="19050" t="19050" r="19050" b="12700"/>
            <wp:docPr id="147780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060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1EB5" w:rsidP="00441EB5" w:rsidRDefault="00441EB5" w14:paraId="49318DAE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441EB5" w:rsidP="00441EB5" w:rsidRDefault="00441EB5" w14:paraId="121B99D2" w14:textId="0CE87B6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Under </w:t>
      </w:r>
      <w:r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De</w:t>
      </w:r>
      <w:r w:rsidRPr="00EC71E3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crement Component</w:t>
      </w:r>
      <w:r w:rsidR="00FF6FCA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,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click on the </w:t>
      </w:r>
      <w:r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De</w:t>
      </w:r>
      <w:r w:rsidRPr="00EC71E3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crement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button to decrement </w:t>
      </w:r>
      <w:r w:rsidR="00A22124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the 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counter value</w:t>
      </w:r>
    </w:p>
    <w:p w:rsidR="0068102F" w:rsidP="00F50607" w:rsidRDefault="0068102F" w14:paraId="18B97FC6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FA2172" w:rsidP="00441EB5" w:rsidRDefault="00FA2172" w14:paraId="798EE3F8" w14:textId="495DCE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FA2172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EB4F406" wp14:editId="6AF01E0E">
            <wp:extent cx="5943600" cy="2097405"/>
            <wp:effectExtent l="19050" t="19050" r="19050" b="17145"/>
            <wp:docPr id="1661312236" name="Picture 16613122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1223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B2150F" w:rsidR="0058180A" w:rsidP="00B2150F" w:rsidRDefault="0058180A" w14:paraId="3B7F5F95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441EB5" w:rsidR="00B2150F" w:rsidP="00441EB5" w:rsidRDefault="00B2150F" w14:paraId="414FB832" w14:textId="77B135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With this, you have successfully</w:t>
      </w:r>
      <w:r w:rsidRPr="00D433B3">
        <w:rPr>
          <w:rFonts w:ascii="Calibri" w:hAnsi="Calibri" w:eastAsia="Calibri" w:cs="Calibri"/>
          <w:bCs/>
          <w:color w:val="3F3F3F"/>
          <w:sz w:val="24"/>
        </w:rPr>
        <w:t xml:space="preserve"> </w:t>
      </w:r>
      <w:r>
        <w:rPr>
          <w:rFonts w:ascii="Calibri" w:hAnsi="Calibri" w:eastAsia="Calibri" w:cs="Calibri"/>
          <w:bCs/>
          <w:color w:val="3F3F3F"/>
          <w:sz w:val="24"/>
        </w:rPr>
        <w:t>created</w:t>
      </w:r>
      <w:r w:rsidRPr="00D433B3">
        <w:rPr>
          <w:rFonts w:ascii="Calibri" w:hAnsi="Calibri" w:eastAsia="Calibri" w:cs="Calibri"/>
          <w:bCs/>
          <w:color w:val="3F3F3F"/>
          <w:sz w:val="24"/>
        </w:rPr>
        <w:t xml:space="preserve"> </w:t>
      </w:r>
      <w:r w:rsidR="0006146C">
        <w:rPr>
          <w:rFonts w:ascii="Calibri" w:hAnsi="Calibri" w:eastAsia="Calibri" w:cs="Calibri"/>
          <w:bCs/>
          <w:color w:val="3F3F3F"/>
          <w:sz w:val="24"/>
        </w:rPr>
        <w:t>a</w:t>
      </w:r>
      <w:r w:rsidRPr="00D433B3">
        <w:rPr>
          <w:rFonts w:ascii="Calibri" w:hAnsi="Calibri" w:eastAsia="Calibri" w:cs="Calibri"/>
          <w:bCs/>
          <w:color w:val="3F3F3F"/>
          <w:sz w:val="24"/>
        </w:rPr>
        <w:t xml:space="preserve"> </w:t>
      </w:r>
      <w:r>
        <w:rPr>
          <w:rFonts w:ascii="Calibri" w:hAnsi="Calibri" w:eastAsia="Calibri" w:cs="Calibri"/>
          <w:bCs/>
          <w:color w:val="3F3F3F"/>
          <w:sz w:val="24"/>
        </w:rPr>
        <w:t xml:space="preserve">React application with </w:t>
      </w:r>
      <w:r w:rsidR="009A0F47">
        <w:rPr>
          <w:rFonts w:ascii="Calibri" w:hAnsi="Calibri" w:eastAsia="Calibri" w:cs="Calibri"/>
          <w:bCs/>
          <w:color w:val="3F3F3F"/>
          <w:sz w:val="24"/>
        </w:rPr>
        <w:t>R</w:t>
      </w:r>
      <w:r>
        <w:rPr>
          <w:rFonts w:ascii="Calibri" w:hAnsi="Calibri" w:eastAsia="Calibri" w:cs="Calibri"/>
          <w:bCs/>
          <w:color w:val="3F3F3F"/>
          <w:sz w:val="24"/>
        </w:rPr>
        <w:t>edux to access the counter value in each component and perform the operation on counter variables like increment and decrement.</w:t>
      </w:r>
    </w:p>
    <w:p w:rsidRPr="0058180A" w:rsidR="0058180A" w:rsidP="00F05285" w:rsidRDefault="0058180A" w14:paraId="0696F55C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sectPr w:rsidRPr="0058180A" w:rsidR="0058180A">
      <w:headerReference w:type="default" r:id="rId31"/>
      <w:footerReference w:type="default" r:id="rId32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4FA6" w:rsidRDefault="00014FA6" w14:paraId="3CE2574B" w14:textId="77777777">
      <w:pPr>
        <w:spacing w:line="240" w:lineRule="auto"/>
      </w:pPr>
      <w:r>
        <w:separator/>
      </w:r>
    </w:p>
  </w:endnote>
  <w:endnote w:type="continuationSeparator" w:id="0">
    <w:p w:rsidR="00014FA6" w:rsidRDefault="00014FA6" w14:paraId="5434E9CE" w14:textId="77777777">
      <w:pPr>
        <w:spacing w:line="240" w:lineRule="auto"/>
      </w:pPr>
      <w:r>
        <w:continuationSeparator/>
      </w:r>
    </w:p>
  </w:endnote>
  <w:endnote w:type="continuationNotice" w:id="1">
    <w:p w:rsidR="00014FA6" w:rsidRDefault="00014FA6" w14:paraId="7DE8307F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1910" w:rsidRDefault="00FB1910" w14:paraId="37D58910" w14:textId="77777777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4FA6" w:rsidRDefault="00014FA6" w14:paraId="69A8D216" w14:textId="77777777">
      <w:pPr>
        <w:spacing w:line="240" w:lineRule="auto"/>
      </w:pPr>
      <w:r>
        <w:separator/>
      </w:r>
    </w:p>
  </w:footnote>
  <w:footnote w:type="continuationSeparator" w:id="0">
    <w:p w:rsidR="00014FA6" w:rsidRDefault="00014FA6" w14:paraId="1E07BA11" w14:textId="77777777">
      <w:pPr>
        <w:spacing w:line="240" w:lineRule="auto"/>
      </w:pPr>
      <w:r>
        <w:continuationSeparator/>
      </w:r>
    </w:p>
  </w:footnote>
  <w:footnote w:type="continuationNotice" w:id="1">
    <w:p w:rsidR="00014FA6" w:rsidRDefault="00014FA6" w14:paraId="459A153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B1910" w:rsidRDefault="000F5AC5" w14:paraId="027E665A" w14:textId="77777777">
    <w:pPr>
      <w:ind w:left="-540"/>
    </w:pPr>
    <w:r>
      <w:t>.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BFFA8E0" wp14:editId="69FE5637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702445451" name="Picture 17024454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5D3E68B3" wp14:editId="3E438A5F">
          <wp:simplePos x="0" y="0"/>
          <wp:positionH relativeFrom="column">
            <wp:posOffset>-933437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032674274" name="Picture 1032674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B5B"/>
    <w:multiLevelType w:val="hybridMultilevel"/>
    <w:tmpl w:val="B450EAC6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B32"/>
    <w:multiLevelType w:val="hybridMultilevel"/>
    <w:tmpl w:val="3E42DBF6"/>
    <w:lvl w:ilvl="0" w:tplc="120253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11D4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96B573C"/>
    <w:multiLevelType w:val="hybridMultilevel"/>
    <w:tmpl w:val="AB8EF43A"/>
    <w:lvl w:ilvl="0" w:tplc="F10AD5E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05824"/>
    <w:multiLevelType w:val="hybridMultilevel"/>
    <w:tmpl w:val="64103FF6"/>
    <w:lvl w:ilvl="0" w:tplc="599C46C8">
      <w:start w:val="1"/>
      <w:numFmt w:val="decimal"/>
      <w:lvlText w:val="3.%1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1ADC2190"/>
    <w:multiLevelType w:val="hybridMultilevel"/>
    <w:tmpl w:val="9D7ACB0C"/>
    <w:lvl w:ilvl="0" w:tplc="18246068">
      <w:start w:val="1"/>
      <w:numFmt w:val="decimal"/>
      <w:lvlText w:val="4.%1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9FA1B66"/>
    <w:multiLevelType w:val="hybridMultilevel"/>
    <w:tmpl w:val="B6DCC9F0"/>
    <w:lvl w:ilvl="0" w:tplc="1824606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06731"/>
    <w:multiLevelType w:val="hybridMultilevel"/>
    <w:tmpl w:val="3092C124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1EBE"/>
    <w:multiLevelType w:val="hybridMultilevel"/>
    <w:tmpl w:val="5740B240"/>
    <w:lvl w:ilvl="0" w:tplc="E676B9D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1F0F"/>
    <w:multiLevelType w:val="hybridMultilevel"/>
    <w:tmpl w:val="0A663B44"/>
    <w:lvl w:ilvl="0" w:tplc="3C084B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91208"/>
    <w:multiLevelType w:val="multilevel"/>
    <w:tmpl w:val="44F4D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5A10D58"/>
    <w:multiLevelType w:val="multilevel"/>
    <w:tmpl w:val="4648B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69A7613"/>
    <w:multiLevelType w:val="multilevel"/>
    <w:tmpl w:val="321CB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0B763C7"/>
    <w:multiLevelType w:val="hybridMultilevel"/>
    <w:tmpl w:val="1946DBEC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0F13"/>
    <w:multiLevelType w:val="hybridMultilevel"/>
    <w:tmpl w:val="F5DA423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64E5"/>
    <w:multiLevelType w:val="multilevel"/>
    <w:tmpl w:val="FD623DA4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CD96B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18"/>
  </w:num>
  <w:num w:numId="2" w16cid:durableId="2005738171">
    <w:abstractNumId w:val="3"/>
  </w:num>
  <w:num w:numId="3" w16cid:durableId="1521550430">
    <w:abstractNumId w:val="7"/>
  </w:num>
  <w:num w:numId="4" w16cid:durableId="1652834373">
    <w:abstractNumId w:val="16"/>
  </w:num>
  <w:num w:numId="5" w16cid:durableId="2133594829">
    <w:abstractNumId w:val="0"/>
  </w:num>
  <w:num w:numId="6" w16cid:durableId="1920097567">
    <w:abstractNumId w:val="15"/>
  </w:num>
  <w:num w:numId="7" w16cid:durableId="141043852">
    <w:abstractNumId w:val="11"/>
  </w:num>
  <w:num w:numId="8" w16cid:durableId="976956119">
    <w:abstractNumId w:val="9"/>
  </w:num>
  <w:num w:numId="9" w16cid:durableId="781415508">
    <w:abstractNumId w:val="2"/>
  </w:num>
  <w:num w:numId="10" w16cid:durableId="1751271177">
    <w:abstractNumId w:val="19"/>
  </w:num>
  <w:num w:numId="11" w16cid:durableId="1636331001">
    <w:abstractNumId w:val="13"/>
  </w:num>
  <w:num w:numId="12" w16cid:durableId="1083575639">
    <w:abstractNumId w:val="14"/>
  </w:num>
  <w:num w:numId="13" w16cid:durableId="442111617">
    <w:abstractNumId w:val="1"/>
  </w:num>
  <w:num w:numId="14" w16cid:durableId="321544229">
    <w:abstractNumId w:val="12"/>
  </w:num>
  <w:num w:numId="15" w16cid:durableId="1783570641">
    <w:abstractNumId w:val="10"/>
  </w:num>
  <w:num w:numId="16" w16cid:durableId="167671159">
    <w:abstractNumId w:val="5"/>
  </w:num>
  <w:num w:numId="17" w16cid:durableId="1217086238">
    <w:abstractNumId w:val="4"/>
  </w:num>
  <w:num w:numId="18" w16cid:durableId="78648552">
    <w:abstractNumId w:val="8"/>
  </w:num>
  <w:num w:numId="19" w16cid:durableId="1214585157">
    <w:abstractNumId w:val="6"/>
  </w:num>
  <w:num w:numId="20" w16cid:durableId="191890552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5FF2"/>
    <w:rsid w:val="000064B0"/>
    <w:rsid w:val="00006E43"/>
    <w:rsid w:val="00014FA6"/>
    <w:rsid w:val="00015DE0"/>
    <w:rsid w:val="00016C4A"/>
    <w:rsid w:val="0001743C"/>
    <w:rsid w:val="00020917"/>
    <w:rsid w:val="00022186"/>
    <w:rsid w:val="000230DD"/>
    <w:rsid w:val="00023C32"/>
    <w:rsid w:val="00023DF5"/>
    <w:rsid w:val="00024DD2"/>
    <w:rsid w:val="00024E2C"/>
    <w:rsid w:val="00026455"/>
    <w:rsid w:val="00026D80"/>
    <w:rsid w:val="00027F6E"/>
    <w:rsid w:val="00031A98"/>
    <w:rsid w:val="00032F8F"/>
    <w:rsid w:val="00037319"/>
    <w:rsid w:val="00042B73"/>
    <w:rsid w:val="000451AC"/>
    <w:rsid w:val="00047E18"/>
    <w:rsid w:val="00050592"/>
    <w:rsid w:val="00050D5C"/>
    <w:rsid w:val="000515A0"/>
    <w:rsid w:val="0006146C"/>
    <w:rsid w:val="00061C11"/>
    <w:rsid w:val="00062471"/>
    <w:rsid w:val="0006408C"/>
    <w:rsid w:val="000648DD"/>
    <w:rsid w:val="00065091"/>
    <w:rsid w:val="00065BA8"/>
    <w:rsid w:val="000703ED"/>
    <w:rsid w:val="00072F63"/>
    <w:rsid w:val="00077EF7"/>
    <w:rsid w:val="00082593"/>
    <w:rsid w:val="00086197"/>
    <w:rsid w:val="0008648C"/>
    <w:rsid w:val="00086952"/>
    <w:rsid w:val="000871E2"/>
    <w:rsid w:val="0009247E"/>
    <w:rsid w:val="00096C2F"/>
    <w:rsid w:val="000A237B"/>
    <w:rsid w:val="000A319D"/>
    <w:rsid w:val="000A4EA9"/>
    <w:rsid w:val="000A4F9F"/>
    <w:rsid w:val="000A6427"/>
    <w:rsid w:val="000A6C6F"/>
    <w:rsid w:val="000A6E9C"/>
    <w:rsid w:val="000A7883"/>
    <w:rsid w:val="000A7D0C"/>
    <w:rsid w:val="000B323A"/>
    <w:rsid w:val="000B4037"/>
    <w:rsid w:val="000B4E12"/>
    <w:rsid w:val="000B5006"/>
    <w:rsid w:val="000B5BB1"/>
    <w:rsid w:val="000B7791"/>
    <w:rsid w:val="000C11E8"/>
    <w:rsid w:val="000C3967"/>
    <w:rsid w:val="000C4982"/>
    <w:rsid w:val="000C61AB"/>
    <w:rsid w:val="000D056E"/>
    <w:rsid w:val="000D4771"/>
    <w:rsid w:val="000D61F4"/>
    <w:rsid w:val="000E05C2"/>
    <w:rsid w:val="000E130F"/>
    <w:rsid w:val="000E13F3"/>
    <w:rsid w:val="000E426D"/>
    <w:rsid w:val="000E540A"/>
    <w:rsid w:val="000F0335"/>
    <w:rsid w:val="000F220C"/>
    <w:rsid w:val="000F2E74"/>
    <w:rsid w:val="000F36AD"/>
    <w:rsid w:val="000F5AC5"/>
    <w:rsid w:val="000F5CAE"/>
    <w:rsid w:val="000F5FAB"/>
    <w:rsid w:val="00103029"/>
    <w:rsid w:val="00103B00"/>
    <w:rsid w:val="00104BC4"/>
    <w:rsid w:val="00105F12"/>
    <w:rsid w:val="00114512"/>
    <w:rsid w:val="00117A83"/>
    <w:rsid w:val="00117C21"/>
    <w:rsid w:val="0012507A"/>
    <w:rsid w:val="001267B5"/>
    <w:rsid w:val="001311C6"/>
    <w:rsid w:val="0013212F"/>
    <w:rsid w:val="0013368B"/>
    <w:rsid w:val="001344E5"/>
    <w:rsid w:val="00135D89"/>
    <w:rsid w:val="001377F0"/>
    <w:rsid w:val="00137EB7"/>
    <w:rsid w:val="00142139"/>
    <w:rsid w:val="001424B0"/>
    <w:rsid w:val="00142570"/>
    <w:rsid w:val="00146692"/>
    <w:rsid w:val="00147D0B"/>
    <w:rsid w:val="00150BE5"/>
    <w:rsid w:val="00150F4B"/>
    <w:rsid w:val="0015533F"/>
    <w:rsid w:val="00155C42"/>
    <w:rsid w:val="00156B77"/>
    <w:rsid w:val="00157E49"/>
    <w:rsid w:val="00160E01"/>
    <w:rsid w:val="00163B11"/>
    <w:rsid w:val="001663B5"/>
    <w:rsid w:val="0016702F"/>
    <w:rsid w:val="0016734A"/>
    <w:rsid w:val="0017090B"/>
    <w:rsid w:val="001715BB"/>
    <w:rsid w:val="001720CF"/>
    <w:rsid w:val="00173430"/>
    <w:rsid w:val="00174069"/>
    <w:rsid w:val="00175CA5"/>
    <w:rsid w:val="00181A82"/>
    <w:rsid w:val="00182A00"/>
    <w:rsid w:val="00185784"/>
    <w:rsid w:val="00191E8E"/>
    <w:rsid w:val="001927B8"/>
    <w:rsid w:val="00192CBE"/>
    <w:rsid w:val="001951E7"/>
    <w:rsid w:val="00195582"/>
    <w:rsid w:val="00195853"/>
    <w:rsid w:val="0019671C"/>
    <w:rsid w:val="0019725A"/>
    <w:rsid w:val="001A2C7F"/>
    <w:rsid w:val="001A3683"/>
    <w:rsid w:val="001A3E8F"/>
    <w:rsid w:val="001B1E96"/>
    <w:rsid w:val="001B2E6B"/>
    <w:rsid w:val="001B35DF"/>
    <w:rsid w:val="001B3BC7"/>
    <w:rsid w:val="001B41A9"/>
    <w:rsid w:val="001B540E"/>
    <w:rsid w:val="001C07C3"/>
    <w:rsid w:val="001C446A"/>
    <w:rsid w:val="001C6D0C"/>
    <w:rsid w:val="001D2B3D"/>
    <w:rsid w:val="001D3B9F"/>
    <w:rsid w:val="001D5210"/>
    <w:rsid w:val="001D709C"/>
    <w:rsid w:val="001E05C9"/>
    <w:rsid w:val="001E067F"/>
    <w:rsid w:val="001E12F4"/>
    <w:rsid w:val="001E2865"/>
    <w:rsid w:val="001E2A07"/>
    <w:rsid w:val="001E507A"/>
    <w:rsid w:val="001E59D4"/>
    <w:rsid w:val="001F120A"/>
    <w:rsid w:val="001F37A6"/>
    <w:rsid w:val="001F4909"/>
    <w:rsid w:val="001F4AAA"/>
    <w:rsid w:val="0020323E"/>
    <w:rsid w:val="00203BD9"/>
    <w:rsid w:val="00211E85"/>
    <w:rsid w:val="00215503"/>
    <w:rsid w:val="00215DA4"/>
    <w:rsid w:val="002175F5"/>
    <w:rsid w:val="00217CFF"/>
    <w:rsid w:val="00223F32"/>
    <w:rsid w:val="00224233"/>
    <w:rsid w:val="0022773E"/>
    <w:rsid w:val="002305E6"/>
    <w:rsid w:val="002352BC"/>
    <w:rsid w:val="00242F6D"/>
    <w:rsid w:val="0024455F"/>
    <w:rsid w:val="0024553B"/>
    <w:rsid w:val="00250102"/>
    <w:rsid w:val="00251AF8"/>
    <w:rsid w:val="002527BC"/>
    <w:rsid w:val="002567C1"/>
    <w:rsid w:val="0025686D"/>
    <w:rsid w:val="00257C6C"/>
    <w:rsid w:val="002608B5"/>
    <w:rsid w:val="00260BBD"/>
    <w:rsid w:val="00260C5F"/>
    <w:rsid w:val="00260D00"/>
    <w:rsid w:val="00266D7A"/>
    <w:rsid w:val="00272AE8"/>
    <w:rsid w:val="00277B5B"/>
    <w:rsid w:val="0028004F"/>
    <w:rsid w:val="002800F3"/>
    <w:rsid w:val="0028176E"/>
    <w:rsid w:val="00282FBB"/>
    <w:rsid w:val="00285FA8"/>
    <w:rsid w:val="00287B67"/>
    <w:rsid w:val="00287DD7"/>
    <w:rsid w:val="002927CC"/>
    <w:rsid w:val="0029419E"/>
    <w:rsid w:val="00294467"/>
    <w:rsid w:val="0029488B"/>
    <w:rsid w:val="002A2C41"/>
    <w:rsid w:val="002A795D"/>
    <w:rsid w:val="002B6F71"/>
    <w:rsid w:val="002B765C"/>
    <w:rsid w:val="002B79C4"/>
    <w:rsid w:val="002C0A3C"/>
    <w:rsid w:val="002C0B09"/>
    <w:rsid w:val="002C4867"/>
    <w:rsid w:val="002C5325"/>
    <w:rsid w:val="002C6DAA"/>
    <w:rsid w:val="002D29DE"/>
    <w:rsid w:val="002D3D07"/>
    <w:rsid w:val="002D4A9F"/>
    <w:rsid w:val="002D5452"/>
    <w:rsid w:val="002D561B"/>
    <w:rsid w:val="002D5C11"/>
    <w:rsid w:val="002E07E7"/>
    <w:rsid w:val="002E15BC"/>
    <w:rsid w:val="002E3BBC"/>
    <w:rsid w:val="002E42DA"/>
    <w:rsid w:val="002E653B"/>
    <w:rsid w:val="002E6994"/>
    <w:rsid w:val="002E7B85"/>
    <w:rsid w:val="002F5F56"/>
    <w:rsid w:val="002F7595"/>
    <w:rsid w:val="00302E99"/>
    <w:rsid w:val="00304219"/>
    <w:rsid w:val="003045A6"/>
    <w:rsid w:val="003058C2"/>
    <w:rsid w:val="003068F5"/>
    <w:rsid w:val="00307432"/>
    <w:rsid w:val="00307E31"/>
    <w:rsid w:val="00312105"/>
    <w:rsid w:val="00312C6A"/>
    <w:rsid w:val="00312F6D"/>
    <w:rsid w:val="00314052"/>
    <w:rsid w:val="003157F4"/>
    <w:rsid w:val="0031676F"/>
    <w:rsid w:val="003175B8"/>
    <w:rsid w:val="00317EC6"/>
    <w:rsid w:val="003218D8"/>
    <w:rsid w:val="00321E9A"/>
    <w:rsid w:val="00325BBC"/>
    <w:rsid w:val="00330A95"/>
    <w:rsid w:val="00330CAF"/>
    <w:rsid w:val="00333AE5"/>
    <w:rsid w:val="003352EC"/>
    <w:rsid w:val="00335A22"/>
    <w:rsid w:val="003368A7"/>
    <w:rsid w:val="003403EC"/>
    <w:rsid w:val="00344037"/>
    <w:rsid w:val="003446FB"/>
    <w:rsid w:val="00345E5F"/>
    <w:rsid w:val="003564BD"/>
    <w:rsid w:val="003601C8"/>
    <w:rsid w:val="0036037F"/>
    <w:rsid w:val="003641DD"/>
    <w:rsid w:val="0036592E"/>
    <w:rsid w:val="0037095B"/>
    <w:rsid w:val="003739FD"/>
    <w:rsid w:val="003741BB"/>
    <w:rsid w:val="00376BFF"/>
    <w:rsid w:val="00377141"/>
    <w:rsid w:val="00385724"/>
    <w:rsid w:val="003863A6"/>
    <w:rsid w:val="00387372"/>
    <w:rsid w:val="0039004D"/>
    <w:rsid w:val="00390358"/>
    <w:rsid w:val="00392C29"/>
    <w:rsid w:val="00392D44"/>
    <w:rsid w:val="0039391F"/>
    <w:rsid w:val="00393E13"/>
    <w:rsid w:val="0039422D"/>
    <w:rsid w:val="003975DA"/>
    <w:rsid w:val="00397A4C"/>
    <w:rsid w:val="003A1355"/>
    <w:rsid w:val="003A310B"/>
    <w:rsid w:val="003A7FAC"/>
    <w:rsid w:val="003B54DC"/>
    <w:rsid w:val="003C0476"/>
    <w:rsid w:val="003C16E7"/>
    <w:rsid w:val="003C2E35"/>
    <w:rsid w:val="003C7419"/>
    <w:rsid w:val="003D5E0E"/>
    <w:rsid w:val="003D704B"/>
    <w:rsid w:val="003E015C"/>
    <w:rsid w:val="003E0EA3"/>
    <w:rsid w:val="003E2512"/>
    <w:rsid w:val="003E4414"/>
    <w:rsid w:val="003E670D"/>
    <w:rsid w:val="003F04E5"/>
    <w:rsid w:val="003F04F3"/>
    <w:rsid w:val="003F503E"/>
    <w:rsid w:val="0040079B"/>
    <w:rsid w:val="00400A7D"/>
    <w:rsid w:val="004034E6"/>
    <w:rsid w:val="00404B07"/>
    <w:rsid w:val="004109B2"/>
    <w:rsid w:val="0041318D"/>
    <w:rsid w:val="004240D9"/>
    <w:rsid w:val="00430509"/>
    <w:rsid w:val="00431595"/>
    <w:rsid w:val="00435D1F"/>
    <w:rsid w:val="004408D4"/>
    <w:rsid w:val="00441EB5"/>
    <w:rsid w:val="0044314D"/>
    <w:rsid w:val="0044371E"/>
    <w:rsid w:val="0044573A"/>
    <w:rsid w:val="00450CBE"/>
    <w:rsid w:val="00450DE6"/>
    <w:rsid w:val="00451651"/>
    <w:rsid w:val="00452FB8"/>
    <w:rsid w:val="004535BE"/>
    <w:rsid w:val="00453776"/>
    <w:rsid w:val="00454DF2"/>
    <w:rsid w:val="00457492"/>
    <w:rsid w:val="004611CE"/>
    <w:rsid w:val="004633DA"/>
    <w:rsid w:val="00463D75"/>
    <w:rsid w:val="00470F80"/>
    <w:rsid w:val="0047114E"/>
    <w:rsid w:val="004769A0"/>
    <w:rsid w:val="00481579"/>
    <w:rsid w:val="00482589"/>
    <w:rsid w:val="00487032"/>
    <w:rsid w:val="004901FC"/>
    <w:rsid w:val="004913EB"/>
    <w:rsid w:val="004923B0"/>
    <w:rsid w:val="00492BC3"/>
    <w:rsid w:val="00492E45"/>
    <w:rsid w:val="00494429"/>
    <w:rsid w:val="004956A8"/>
    <w:rsid w:val="00496710"/>
    <w:rsid w:val="0049719F"/>
    <w:rsid w:val="004A3E5B"/>
    <w:rsid w:val="004A5C32"/>
    <w:rsid w:val="004A64BF"/>
    <w:rsid w:val="004A77F9"/>
    <w:rsid w:val="004A7B6E"/>
    <w:rsid w:val="004B2174"/>
    <w:rsid w:val="004B2CB8"/>
    <w:rsid w:val="004B3372"/>
    <w:rsid w:val="004B3AE9"/>
    <w:rsid w:val="004B4616"/>
    <w:rsid w:val="004B489C"/>
    <w:rsid w:val="004B49A9"/>
    <w:rsid w:val="004B6801"/>
    <w:rsid w:val="004C017D"/>
    <w:rsid w:val="004C1D13"/>
    <w:rsid w:val="004C5A89"/>
    <w:rsid w:val="004C5B9D"/>
    <w:rsid w:val="004D2570"/>
    <w:rsid w:val="004D2726"/>
    <w:rsid w:val="004D5972"/>
    <w:rsid w:val="004E16D4"/>
    <w:rsid w:val="004E1C1E"/>
    <w:rsid w:val="004E5C38"/>
    <w:rsid w:val="004F1A6C"/>
    <w:rsid w:val="004F37E1"/>
    <w:rsid w:val="004F63D9"/>
    <w:rsid w:val="00500613"/>
    <w:rsid w:val="00500A0D"/>
    <w:rsid w:val="00500A22"/>
    <w:rsid w:val="00501C49"/>
    <w:rsid w:val="00503591"/>
    <w:rsid w:val="00504265"/>
    <w:rsid w:val="005044A0"/>
    <w:rsid w:val="0051203E"/>
    <w:rsid w:val="00513FB6"/>
    <w:rsid w:val="005174F8"/>
    <w:rsid w:val="00521D49"/>
    <w:rsid w:val="0052472D"/>
    <w:rsid w:val="00525422"/>
    <w:rsid w:val="00525DB5"/>
    <w:rsid w:val="005265B4"/>
    <w:rsid w:val="00527AF0"/>
    <w:rsid w:val="00530F1B"/>
    <w:rsid w:val="0053492F"/>
    <w:rsid w:val="00537A38"/>
    <w:rsid w:val="00540CB7"/>
    <w:rsid w:val="00541A1F"/>
    <w:rsid w:val="0054248B"/>
    <w:rsid w:val="005439F1"/>
    <w:rsid w:val="00546F1D"/>
    <w:rsid w:val="0055440B"/>
    <w:rsid w:val="005617FA"/>
    <w:rsid w:val="00563E51"/>
    <w:rsid w:val="00571A8D"/>
    <w:rsid w:val="0058180A"/>
    <w:rsid w:val="00583609"/>
    <w:rsid w:val="00585F58"/>
    <w:rsid w:val="00586255"/>
    <w:rsid w:val="00587AEB"/>
    <w:rsid w:val="00590794"/>
    <w:rsid w:val="005911D7"/>
    <w:rsid w:val="005A0489"/>
    <w:rsid w:val="005A0D84"/>
    <w:rsid w:val="005A2714"/>
    <w:rsid w:val="005A3C8C"/>
    <w:rsid w:val="005A5C65"/>
    <w:rsid w:val="005B100E"/>
    <w:rsid w:val="005B1A62"/>
    <w:rsid w:val="005B28F7"/>
    <w:rsid w:val="005B371F"/>
    <w:rsid w:val="005B511D"/>
    <w:rsid w:val="005B5A1D"/>
    <w:rsid w:val="005B6CAB"/>
    <w:rsid w:val="005C1AE4"/>
    <w:rsid w:val="005D066A"/>
    <w:rsid w:val="005D1964"/>
    <w:rsid w:val="005D2C80"/>
    <w:rsid w:val="005D3080"/>
    <w:rsid w:val="005D46CB"/>
    <w:rsid w:val="005D680F"/>
    <w:rsid w:val="005D6BA8"/>
    <w:rsid w:val="005E2B8B"/>
    <w:rsid w:val="005E365B"/>
    <w:rsid w:val="005E7178"/>
    <w:rsid w:val="005F0390"/>
    <w:rsid w:val="005F457B"/>
    <w:rsid w:val="005F5479"/>
    <w:rsid w:val="005F6329"/>
    <w:rsid w:val="00600D6D"/>
    <w:rsid w:val="006010F8"/>
    <w:rsid w:val="006021CA"/>
    <w:rsid w:val="00602F17"/>
    <w:rsid w:val="00605D60"/>
    <w:rsid w:val="0060645B"/>
    <w:rsid w:val="00613B26"/>
    <w:rsid w:val="006167DB"/>
    <w:rsid w:val="00621601"/>
    <w:rsid w:val="00621C5D"/>
    <w:rsid w:val="00624AA7"/>
    <w:rsid w:val="00632AA1"/>
    <w:rsid w:val="00633676"/>
    <w:rsid w:val="00636316"/>
    <w:rsid w:val="00636790"/>
    <w:rsid w:val="00636F68"/>
    <w:rsid w:val="00637492"/>
    <w:rsid w:val="00637DCE"/>
    <w:rsid w:val="006406C6"/>
    <w:rsid w:val="00640B6F"/>
    <w:rsid w:val="00642AAE"/>
    <w:rsid w:val="00644F58"/>
    <w:rsid w:val="00645522"/>
    <w:rsid w:val="00647026"/>
    <w:rsid w:val="00647A2E"/>
    <w:rsid w:val="00650AE8"/>
    <w:rsid w:val="00651C6E"/>
    <w:rsid w:val="00657336"/>
    <w:rsid w:val="0066003D"/>
    <w:rsid w:val="00662DAB"/>
    <w:rsid w:val="0066431B"/>
    <w:rsid w:val="00665680"/>
    <w:rsid w:val="006657AF"/>
    <w:rsid w:val="00666486"/>
    <w:rsid w:val="00672B80"/>
    <w:rsid w:val="00674C47"/>
    <w:rsid w:val="00677B07"/>
    <w:rsid w:val="0068102F"/>
    <w:rsid w:val="00683CD8"/>
    <w:rsid w:val="00692877"/>
    <w:rsid w:val="006A09D3"/>
    <w:rsid w:val="006A13AB"/>
    <w:rsid w:val="006A1902"/>
    <w:rsid w:val="006A3056"/>
    <w:rsid w:val="006A3D96"/>
    <w:rsid w:val="006B0557"/>
    <w:rsid w:val="006B33DD"/>
    <w:rsid w:val="006B3EDB"/>
    <w:rsid w:val="006B5E77"/>
    <w:rsid w:val="006C0AA6"/>
    <w:rsid w:val="006C24D4"/>
    <w:rsid w:val="006C2738"/>
    <w:rsid w:val="006C4379"/>
    <w:rsid w:val="006C5E7F"/>
    <w:rsid w:val="006D2447"/>
    <w:rsid w:val="006D35ED"/>
    <w:rsid w:val="006D47A7"/>
    <w:rsid w:val="006D5FEA"/>
    <w:rsid w:val="006D6D13"/>
    <w:rsid w:val="006E0708"/>
    <w:rsid w:val="006E5537"/>
    <w:rsid w:val="006E6BDC"/>
    <w:rsid w:val="006F0E8A"/>
    <w:rsid w:val="006F1E40"/>
    <w:rsid w:val="006F4253"/>
    <w:rsid w:val="006F6B95"/>
    <w:rsid w:val="007010F0"/>
    <w:rsid w:val="00701F70"/>
    <w:rsid w:val="00703C84"/>
    <w:rsid w:val="00704C83"/>
    <w:rsid w:val="00705FDB"/>
    <w:rsid w:val="00706B9B"/>
    <w:rsid w:val="00710593"/>
    <w:rsid w:val="00713D73"/>
    <w:rsid w:val="007157A0"/>
    <w:rsid w:val="00715AD6"/>
    <w:rsid w:val="007160F3"/>
    <w:rsid w:val="00720561"/>
    <w:rsid w:val="007215A0"/>
    <w:rsid w:val="007220C0"/>
    <w:rsid w:val="00722E8E"/>
    <w:rsid w:val="00724484"/>
    <w:rsid w:val="007249CC"/>
    <w:rsid w:val="00730B3A"/>
    <w:rsid w:val="00732D43"/>
    <w:rsid w:val="00735150"/>
    <w:rsid w:val="00740D50"/>
    <w:rsid w:val="0074309C"/>
    <w:rsid w:val="00744A7D"/>
    <w:rsid w:val="007457DE"/>
    <w:rsid w:val="0074584D"/>
    <w:rsid w:val="00747854"/>
    <w:rsid w:val="00750196"/>
    <w:rsid w:val="00752ECB"/>
    <w:rsid w:val="007536C3"/>
    <w:rsid w:val="00754B97"/>
    <w:rsid w:val="00755F43"/>
    <w:rsid w:val="007602F3"/>
    <w:rsid w:val="00761052"/>
    <w:rsid w:val="00761913"/>
    <w:rsid w:val="00764C1C"/>
    <w:rsid w:val="00765419"/>
    <w:rsid w:val="0077139E"/>
    <w:rsid w:val="00775646"/>
    <w:rsid w:val="00777A23"/>
    <w:rsid w:val="0078080F"/>
    <w:rsid w:val="00782FDC"/>
    <w:rsid w:val="007830B4"/>
    <w:rsid w:val="00783C38"/>
    <w:rsid w:val="00783F3E"/>
    <w:rsid w:val="00784199"/>
    <w:rsid w:val="0078719F"/>
    <w:rsid w:val="007872AE"/>
    <w:rsid w:val="00787D2D"/>
    <w:rsid w:val="00791EA2"/>
    <w:rsid w:val="0079596C"/>
    <w:rsid w:val="00797C6E"/>
    <w:rsid w:val="007A0219"/>
    <w:rsid w:val="007A0572"/>
    <w:rsid w:val="007A0FBE"/>
    <w:rsid w:val="007A1671"/>
    <w:rsid w:val="007A187C"/>
    <w:rsid w:val="007A3B9F"/>
    <w:rsid w:val="007A3D0A"/>
    <w:rsid w:val="007A68C5"/>
    <w:rsid w:val="007A7A05"/>
    <w:rsid w:val="007B08D1"/>
    <w:rsid w:val="007B0BF3"/>
    <w:rsid w:val="007B0CF2"/>
    <w:rsid w:val="007B2FE2"/>
    <w:rsid w:val="007B3B11"/>
    <w:rsid w:val="007B7DDE"/>
    <w:rsid w:val="007C03C0"/>
    <w:rsid w:val="007C1933"/>
    <w:rsid w:val="007C2A27"/>
    <w:rsid w:val="007C4738"/>
    <w:rsid w:val="007C69DC"/>
    <w:rsid w:val="007C6B55"/>
    <w:rsid w:val="007C70AE"/>
    <w:rsid w:val="007D03A8"/>
    <w:rsid w:val="007D21DF"/>
    <w:rsid w:val="007D324B"/>
    <w:rsid w:val="007D5407"/>
    <w:rsid w:val="007D73C8"/>
    <w:rsid w:val="007E00C5"/>
    <w:rsid w:val="007E1934"/>
    <w:rsid w:val="007F0B0A"/>
    <w:rsid w:val="007F1030"/>
    <w:rsid w:val="007F26D8"/>
    <w:rsid w:val="007F3670"/>
    <w:rsid w:val="007F39B8"/>
    <w:rsid w:val="008002D8"/>
    <w:rsid w:val="00802380"/>
    <w:rsid w:val="00802E5E"/>
    <w:rsid w:val="008039A1"/>
    <w:rsid w:val="00803E1C"/>
    <w:rsid w:val="00805801"/>
    <w:rsid w:val="00810404"/>
    <w:rsid w:val="0081078A"/>
    <w:rsid w:val="0081566F"/>
    <w:rsid w:val="00815D55"/>
    <w:rsid w:val="00820CDA"/>
    <w:rsid w:val="0082165B"/>
    <w:rsid w:val="008236A7"/>
    <w:rsid w:val="008257E6"/>
    <w:rsid w:val="008271E5"/>
    <w:rsid w:val="00833743"/>
    <w:rsid w:val="00833C29"/>
    <w:rsid w:val="0084061D"/>
    <w:rsid w:val="00852958"/>
    <w:rsid w:val="00856A6D"/>
    <w:rsid w:val="008606B1"/>
    <w:rsid w:val="00864264"/>
    <w:rsid w:val="0086491D"/>
    <w:rsid w:val="00864E61"/>
    <w:rsid w:val="00865616"/>
    <w:rsid w:val="008661CF"/>
    <w:rsid w:val="008664DB"/>
    <w:rsid w:val="008678EF"/>
    <w:rsid w:val="00873227"/>
    <w:rsid w:val="0087336D"/>
    <w:rsid w:val="00877C8B"/>
    <w:rsid w:val="00880B17"/>
    <w:rsid w:val="00881836"/>
    <w:rsid w:val="00881D35"/>
    <w:rsid w:val="00883DA9"/>
    <w:rsid w:val="00884AEC"/>
    <w:rsid w:val="0088582F"/>
    <w:rsid w:val="008873E2"/>
    <w:rsid w:val="00891727"/>
    <w:rsid w:val="00896A52"/>
    <w:rsid w:val="00897CE0"/>
    <w:rsid w:val="008A243D"/>
    <w:rsid w:val="008A5CF6"/>
    <w:rsid w:val="008B40F0"/>
    <w:rsid w:val="008B4AF5"/>
    <w:rsid w:val="008B7C2A"/>
    <w:rsid w:val="008C1FC8"/>
    <w:rsid w:val="008C219A"/>
    <w:rsid w:val="008C247A"/>
    <w:rsid w:val="008C2914"/>
    <w:rsid w:val="008C2E13"/>
    <w:rsid w:val="008C4011"/>
    <w:rsid w:val="008C5EC8"/>
    <w:rsid w:val="008C6030"/>
    <w:rsid w:val="008C6209"/>
    <w:rsid w:val="008C69F1"/>
    <w:rsid w:val="008D04ED"/>
    <w:rsid w:val="008D0C03"/>
    <w:rsid w:val="008D0FA7"/>
    <w:rsid w:val="008E1CB5"/>
    <w:rsid w:val="008E23E1"/>
    <w:rsid w:val="008E4114"/>
    <w:rsid w:val="008F1D46"/>
    <w:rsid w:val="008F2399"/>
    <w:rsid w:val="008F4F77"/>
    <w:rsid w:val="008F54AD"/>
    <w:rsid w:val="008F6D4A"/>
    <w:rsid w:val="008F6F2A"/>
    <w:rsid w:val="008F7F88"/>
    <w:rsid w:val="00902557"/>
    <w:rsid w:val="00904C34"/>
    <w:rsid w:val="009075B5"/>
    <w:rsid w:val="00910DB4"/>
    <w:rsid w:val="00911954"/>
    <w:rsid w:val="00912A5B"/>
    <w:rsid w:val="00921C73"/>
    <w:rsid w:val="00922403"/>
    <w:rsid w:val="00923227"/>
    <w:rsid w:val="00924034"/>
    <w:rsid w:val="00924C1D"/>
    <w:rsid w:val="00931665"/>
    <w:rsid w:val="00931FD3"/>
    <w:rsid w:val="0093220D"/>
    <w:rsid w:val="00932D1F"/>
    <w:rsid w:val="00935B53"/>
    <w:rsid w:val="00942193"/>
    <w:rsid w:val="00947FB2"/>
    <w:rsid w:val="00951748"/>
    <w:rsid w:val="00955E84"/>
    <w:rsid w:val="009564FE"/>
    <w:rsid w:val="00956E51"/>
    <w:rsid w:val="00961BDE"/>
    <w:rsid w:val="0096223B"/>
    <w:rsid w:val="00963BCF"/>
    <w:rsid w:val="00964804"/>
    <w:rsid w:val="0096660A"/>
    <w:rsid w:val="00970478"/>
    <w:rsid w:val="009712C5"/>
    <w:rsid w:val="009717E7"/>
    <w:rsid w:val="00976BF9"/>
    <w:rsid w:val="00976ED3"/>
    <w:rsid w:val="00977E88"/>
    <w:rsid w:val="00981995"/>
    <w:rsid w:val="00983EE2"/>
    <w:rsid w:val="009867F3"/>
    <w:rsid w:val="00986DC6"/>
    <w:rsid w:val="0098766F"/>
    <w:rsid w:val="009A032E"/>
    <w:rsid w:val="009A0F47"/>
    <w:rsid w:val="009A184C"/>
    <w:rsid w:val="009A3370"/>
    <w:rsid w:val="009A44F9"/>
    <w:rsid w:val="009A58E9"/>
    <w:rsid w:val="009A7D4E"/>
    <w:rsid w:val="009A7FFC"/>
    <w:rsid w:val="009B0B94"/>
    <w:rsid w:val="009B1A55"/>
    <w:rsid w:val="009B4076"/>
    <w:rsid w:val="009B56BE"/>
    <w:rsid w:val="009C514D"/>
    <w:rsid w:val="009C5727"/>
    <w:rsid w:val="009C5CF5"/>
    <w:rsid w:val="009C5ECA"/>
    <w:rsid w:val="009C7C1F"/>
    <w:rsid w:val="009D361D"/>
    <w:rsid w:val="009D5C6B"/>
    <w:rsid w:val="009D6735"/>
    <w:rsid w:val="009D7499"/>
    <w:rsid w:val="009E1503"/>
    <w:rsid w:val="009E31AA"/>
    <w:rsid w:val="009F0C14"/>
    <w:rsid w:val="009F1162"/>
    <w:rsid w:val="009F224B"/>
    <w:rsid w:val="009F2F44"/>
    <w:rsid w:val="009F3859"/>
    <w:rsid w:val="009F4FC8"/>
    <w:rsid w:val="009F5C88"/>
    <w:rsid w:val="00A04352"/>
    <w:rsid w:val="00A1436E"/>
    <w:rsid w:val="00A14371"/>
    <w:rsid w:val="00A14C80"/>
    <w:rsid w:val="00A16035"/>
    <w:rsid w:val="00A2002D"/>
    <w:rsid w:val="00A22124"/>
    <w:rsid w:val="00A22850"/>
    <w:rsid w:val="00A23235"/>
    <w:rsid w:val="00A24502"/>
    <w:rsid w:val="00A2700A"/>
    <w:rsid w:val="00A2766B"/>
    <w:rsid w:val="00A33DE0"/>
    <w:rsid w:val="00A356B1"/>
    <w:rsid w:val="00A433EC"/>
    <w:rsid w:val="00A4416E"/>
    <w:rsid w:val="00A45106"/>
    <w:rsid w:val="00A45517"/>
    <w:rsid w:val="00A45EDC"/>
    <w:rsid w:val="00A51DB6"/>
    <w:rsid w:val="00A53049"/>
    <w:rsid w:val="00A57F32"/>
    <w:rsid w:val="00A600F8"/>
    <w:rsid w:val="00A66638"/>
    <w:rsid w:val="00A67BD3"/>
    <w:rsid w:val="00A67F3A"/>
    <w:rsid w:val="00A7187E"/>
    <w:rsid w:val="00A80E3B"/>
    <w:rsid w:val="00A81E5C"/>
    <w:rsid w:val="00A82936"/>
    <w:rsid w:val="00A83A73"/>
    <w:rsid w:val="00A84346"/>
    <w:rsid w:val="00A850CA"/>
    <w:rsid w:val="00A85BB8"/>
    <w:rsid w:val="00A87D0D"/>
    <w:rsid w:val="00A9115A"/>
    <w:rsid w:val="00A913E3"/>
    <w:rsid w:val="00A938E3"/>
    <w:rsid w:val="00A93A39"/>
    <w:rsid w:val="00A9543E"/>
    <w:rsid w:val="00A959C7"/>
    <w:rsid w:val="00AA177F"/>
    <w:rsid w:val="00AA51D1"/>
    <w:rsid w:val="00AA6113"/>
    <w:rsid w:val="00AA663E"/>
    <w:rsid w:val="00AA7286"/>
    <w:rsid w:val="00AB18DE"/>
    <w:rsid w:val="00AB6F17"/>
    <w:rsid w:val="00AB75A3"/>
    <w:rsid w:val="00AC084D"/>
    <w:rsid w:val="00AC12D7"/>
    <w:rsid w:val="00AC1498"/>
    <w:rsid w:val="00AC3B23"/>
    <w:rsid w:val="00AC416A"/>
    <w:rsid w:val="00AC4420"/>
    <w:rsid w:val="00AC480A"/>
    <w:rsid w:val="00AC4EFC"/>
    <w:rsid w:val="00AC56F0"/>
    <w:rsid w:val="00AD08C9"/>
    <w:rsid w:val="00AD0DBE"/>
    <w:rsid w:val="00AD110E"/>
    <w:rsid w:val="00AD1C21"/>
    <w:rsid w:val="00AD25D8"/>
    <w:rsid w:val="00AD5AA0"/>
    <w:rsid w:val="00AD7B6D"/>
    <w:rsid w:val="00AE1A9C"/>
    <w:rsid w:val="00AE2506"/>
    <w:rsid w:val="00AE56CB"/>
    <w:rsid w:val="00AE5D93"/>
    <w:rsid w:val="00AE6B3C"/>
    <w:rsid w:val="00AE7D19"/>
    <w:rsid w:val="00AF2892"/>
    <w:rsid w:val="00AF2A37"/>
    <w:rsid w:val="00AF48C2"/>
    <w:rsid w:val="00AF4B43"/>
    <w:rsid w:val="00AF6313"/>
    <w:rsid w:val="00AF6BB5"/>
    <w:rsid w:val="00AF728C"/>
    <w:rsid w:val="00AF741B"/>
    <w:rsid w:val="00AF7572"/>
    <w:rsid w:val="00AF7C72"/>
    <w:rsid w:val="00B012A6"/>
    <w:rsid w:val="00B025CF"/>
    <w:rsid w:val="00B05914"/>
    <w:rsid w:val="00B06F99"/>
    <w:rsid w:val="00B0755E"/>
    <w:rsid w:val="00B1787D"/>
    <w:rsid w:val="00B2150F"/>
    <w:rsid w:val="00B22A4B"/>
    <w:rsid w:val="00B24F4C"/>
    <w:rsid w:val="00B26A60"/>
    <w:rsid w:val="00B27A27"/>
    <w:rsid w:val="00B27B36"/>
    <w:rsid w:val="00B27D6F"/>
    <w:rsid w:val="00B328D0"/>
    <w:rsid w:val="00B3368A"/>
    <w:rsid w:val="00B35A4F"/>
    <w:rsid w:val="00B36996"/>
    <w:rsid w:val="00B3748C"/>
    <w:rsid w:val="00B41EB4"/>
    <w:rsid w:val="00B42D31"/>
    <w:rsid w:val="00B43BD1"/>
    <w:rsid w:val="00B46FB5"/>
    <w:rsid w:val="00B4768F"/>
    <w:rsid w:val="00B47C97"/>
    <w:rsid w:val="00B503F7"/>
    <w:rsid w:val="00B5122F"/>
    <w:rsid w:val="00B52C59"/>
    <w:rsid w:val="00B53092"/>
    <w:rsid w:val="00B5529A"/>
    <w:rsid w:val="00B55959"/>
    <w:rsid w:val="00B60637"/>
    <w:rsid w:val="00B61960"/>
    <w:rsid w:val="00B623F1"/>
    <w:rsid w:val="00B65216"/>
    <w:rsid w:val="00B65759"/>
    <w:rsid w:val="00B70475"/>
    <w:rsid w:val="00B72140"/>
    <w:rsid w:val="00B72FBE"/>
    <w:rsid w:val="00B759EC"/>
    <w:rsid w:val="00B768EC"/>
    <w:rsid w:val="00B76AD3"/>
    <w:rsid w:val="00B80214"/>
    <w:rsid w:val="00B81A16"/>
    <w:rsid w:val="00B82186"/>
    <w:rsid w:val="00B8435C"/>
    <w:rsid w:val="00B867EA"/>
    <w:rsid w:val="00B86C70"/>
    <w:rsid w:val="00B916F5"/>
    <w:rsid w:val="00B949F5"/>
    <w:rsid w:val="00BA13EB"/>
    <w:rsid w:val="00BA1D13"/>
    <w:rsid w:val="00BA6F60"/>
    <w:rsid w:val="00BB2D27"/>
    <w:rsid w:val="00BB33C6"/>
    <w:rsid w:val="00BB4A99"/>
    <w:rsid w:val="00BB5DB0"/>
    <w:rsid w:val="00BC0901"/>
    <w:rsid w:val="00BC1ADF"/>
    <w:rsid w:val="00BC3661"/>
    <w:rsid w:val="00BC3FEB"/>
    <w:rsid w:val="00BC5800"/>
    <w:rsid w:val="00BC6401"/>
    <w:rsid w:val="00BC64BC"/>
    <w:rsid w:val="00BC683D"/>
    <w:rsid w:val="00BD3656"/>
    <w:rsid w:val="00BD4038"/>
    <w:rsid w:val="00BE2700"/>
    <w:rsid w:val="00BE3859"/>
    <w:rsid w:val="00BE45B5"/>
    <w:rsid w:val="00BE4884"/>
    <w:rsid w:val="00BE6BDF"/>
    <w:rsid w:val="00BE7DE7"/>
    <w:rsid w:val="00BF0F88"/>
    <w:rsid w:val="00BF18A8"/>
    <w:rsid w:val="00BF18C7"/>
    <w:rsid w:val="00BF1D63"/>
    <w:rsid w:val="00BF6E5E"/>
    <w:rsid w:val="00BF6FBE"/>
    <w:rsid w:val="00C00115"/>
    <w:rsid w:val="00C03D19"/>
    <w:rsid w:val="00C070AD"/>
    <w:rsid w:val="00C101AB"/>
    <w:rsid w:val="00C10789"/>
    <w:rsid w:val="00C1111E"/>
    <w:rsid w:val="00C169B4"/>
    <w:rsid w:val="00C16FCB"/>
    <w:rsid w:val="00C177D6"/>
    <w:rsid w:val="00C2045B"/>
    <w:rsid w:val="00C204DB"/>
    <w:rsid w:val="00C20C06"/>
    <w:rsid w:val="00C23CBF"/>
    <w:rsid w:val="00C24007"/>
    <w:rsid w:val="00C24165"/>
    <w:rsid w:val="00C25A96"/>
    <w:rsid w:val="00C265A9"/>
    <w:rsid w:val="00C2699C"/>
    <w:rsid w:val="00C31ADD"/>
    <w:rsid w:val="00C3576F"/>
    <w:rsid w:val="00C35C8A"/>
    <w:rsid w:val="00C41529"/>
    <w:rsid w:val="00C43AF5"/>
    <w:rsid w:val="00C50426"/>
    <w:rsid w:val="00C50F23"/>
    <w:rsid w:val="00C50FD3"/>
    <w:rsid w:val="00C54F22"/>
    <w:rsid w:val="00C57D64"/>
    <w:rsid w:val="00C637EC"/>
    <w:rsid w:val="00C652D7"/>
    <w:rsid w:val="00C665DB"/>
    <w:rsid w:val="00C66728"/>
    <w:rsid w:val="00C70DCC"/>
    <w:rsid w:val="00C72CD3"/>
    <w:rsid w:val="00C7513E"/>
    <w:rsid w:val="00C75B97"/>
    <w:rsid w:val="00C76C49"/>
    <w:rsid w:val="00C77030"/>
    <w:rsid w:val="00C802C3"/>
    <w:rsid w:val="00C80A36"/>
    <w:rsid w:val="00C82B3E"/>
    <w:rsid w:val="00C83736"/>
    <w:rsid w:val="00C848E0"/>
    <w:rsid w:val="00C85645"/>
    <w:rsid w:val="00C87153"/>
    <w:rsid w:val="00C90702"/>
    <w:rsid w:val="00C9220B"/>
    <w:rsid w:val="00C926FB"/>
    <w:rsid w:val="00C935F8"/>
    <w:rsid w:val="00C93735"/>
    <w:rsid w:val="00C93D94"/>
    <w:rsid w:val="00C94549"/>
    <w:rsid w:val="00C96ABA"/>
    <w:rsid w:val="00CA0844"/>
    <w:rsid w:val="00CA485F"/>
    <w:rsid w:val="00CA4D65"/>
    <w:rsid w:val="00CA5F9C"/>
    <w:rsid w:val="00CA65E8"/>
    <w:rsid w:val="00CA7884"/>
    <w:rsid w:val="00CB3086"/>
    <w:rsid w:val="00CB3E81"/>
    <w:rsid w:val="00CB565B"/>
    <w:rsid w:val="00CB6E46"/>
    <w:rsid w:val="00CB6F40"/>
    <w:rsid w:val="00CC12F3"/>
    <w:rsid w:val="00CC142F"/>
    <w:rsid w:val="00CC3742"/>
    <w:rsid w:val="00CC445A"/>
    <w:rsid w:val="00CC5511"/>
    <w:rsid w:val="00CC6A16"/>
    <w:rsid w:val="00CD2CD0"/>
    <w:rsid w:val="00CD43B8"/>
    <w:rsid w:val="00CD58AC"/>
    <w:rsid w:val="00CD6885"/>
    <w:rsid w:val="00CD6E9F"/>
    <w:rsid w:val="00CE340E"/>
    <w:rsid w:val="00CE70AD"/>
    <w:rsid w:val="00CF1ABE"/>
    <w:rsid w:val="00CF1FDE"/>
    <w:rsid w:val="00CF2E01"/>
    <w:rsid w:val="00CF3F7F"/>
    <w:rsid w:val="00CF4D53"/>
    <w:rsid w:val="00CF52CF"/>
    <w:rsid w:val="00CF73E8"/>
    <w:rsid w:val="00D01628"/>
    <w:rsid w:val="00D05789"/>
    <w:rsid w:val="00D05B50"/>
    <w:rsid w:val="00D116FC"/>
    <w:rsid w:val="00D12C04"/>
    <w:rsid w:val="00D131D9"/>
    <w:rsid w:val="00D13520"/>
    <w:rsid w:val="00D13E06"/>
    <w:rsid w:val="00D165F6"/>
    <w:rsid w:val="00D2261A"/>
    <w:rsid w:val="00D22D00"/>
    <w:rsid w:val="00D24F38"/>
    <w:rsid w:val="00D25F8B"/>
    <w:rsid w:val="00D2652E"/>
    <w:rsid w:val="00D269C3"/>
    <w:rsid w:val="00D3028F"/>
    <w:rsid w:val="00D335A1"/>
    <w:rsid w:val="00D33FD9"/>
    <w:rsid w:val="00D3422F"/>
    <w:rsid w:val="00D3452A"/>
    <w:rsid w:val="00D353A2"/>
    <w:rsid w:val="00D3635B"/>
    <w:rsid w:val="00D4022C"/>
    <w:rsid w:val="00D42E2D"/>
    <w:rsid w:val="00D433B3"/>
    <w:rsid w:val="00D508EB"/>
    <w:rsid w:val="00D515D3"/>
    <w:rsid w:val="00D51DFC"/>
    <w:rsid w:val="00D536E9"/>
    <w:rsid w:val="00D53A7C"/>
    <w:rsid w:val="00D53FAC"/>
    <w:rsid w:val="00D54023"/>
    <w:rsid w:val="00D564E9"/>
    <w:rsid w:val="00D571FD"/>
    <w:rsid w:val="00D61D29"/>
    <w:rsid w:val="00D64631"/>
    <w:rsid w:val="00D66556"/>
    <w:rsid w:val="00D70C7C"/>
    <w:rsid w:val="00D72243"/>
    <w:rsid w:val="00D73907"/>
    <w:rsid w:val="00D75E4B"/>
    <w:rsid w:val="00D75F48"/>
    <w:rsid w:val="00D857DC"/>
    <w:rsid w:val="00D860C5"/>
    <w:rsid w:val="00D874D6"/>
    <w:rsid w:val="00D938D1"/>
    <w:rsid w:val="00D93A0F"/>
    <w:rsid w:val="00DA1D7A"/>
    <w:rsid w:val="00DA2CC8"/>
    <w:rsid w:val="00DA54A3"/>
    <w:rsid w:val="00DA6251"/>
    <w:rsid w:val="00DA72E1"/>
    <w:rsid w:val="00DA78BD"/>
    <w:rsid w:val="00DB3F87"/>
    <w:rsid w:val="00DC15BD"/>
    <w:rsid w:val="00DC2F12"/>
    <w:rsid w:val="00DC40F6"/>
    <w:rsid w:val="00DC49CA"/>
    <w:rsid w:val="00DD6845"/>
    <w:rsid w:val="00DE16E2"/>
    <w:rsid w:val="00DE36E2"/>
    <w:rsid w:val="00DE75F7"/>
    <w:rsid w:val="00DF0978"/>
    <w:rsid w:val="00DF17CD"/>
    <w:rsid w:val="00DF3DEA"/>
    <w:rsid w:val="00DF43BB"/>
    <w:rsid w:val="00DF5357"/>
    <w:rsid w:val="00DF5E24"/>
    <w:rsid w:val="00DF6D61"/>
    <w:rsid w:val="00E0334D"/>
    <w:rsid w:val="00E03375"/>
    <w:rsid w:val="00E03DF7"/>
    <w:rsid w:val="00E04019"/>
    <w:rsid w:val="00E047AA"/>
    <w:rsid w:val="00E047C4"/>
    <w:rsid w:val="00E07260"/>
    <w:rsid w:val="00E077A2"/>
    <w:rsid w:val="00E122FD"/>
    <w:rsid w:val="00E16FD9"/>
    <w:rsid w:val="00E2435A"/>
    <w:rsid w:val="00E25DB2"/>
    <w:rsid w:val="00E26F32"/>
    <w:rsid w:val="00E2748D"/>
    <w:rsid w:val="00E30C73"/>
    <w:rsid w:val="00E319A8"/>
    <w:rsid w:val="00E33483"/>
    <w:rsid w:val="00E33827"/>
    <w:rsid w:val="00E345B4"/>
    <w:rsid w:val="00E354BF"/>
    <w:rsid w:val="00E3584A"/>
    <w:rsid w:val="00E359CC"/>
    <w:rsid w:val="00E37E48"/>
    <w:rsid w:val="00E419C1"/>
    <w:rsid w:val="00E42CBA"/>
    <w:rsid w:val="00E430B6"/>
    <w:rsid w:val="00E432F4"/>
    <w:rsid w:val="00E437CA"/>
    <w:rsid w:val="00E455B4"/>
    <w:rsid w:val="00E4598E"/>
    <w:rsid w:val="00E476A5"/>
    <w:rsid w:val="00E5003C"/>
    <w:rsid w:val="00E51117"/>
    <w:rsid w:val="00E52AC9"/>
    <w:rsid w:val="00E55A34"/>
    <w:rsid w:val="00E55C1E"/>
    <w:rsid w:val="00E56DBA"/>
    <w:rsid w:val="00E56EEE"/>
    <w:rsid w:val="00E5723D"/>
    <w:rsid w:val="00E631EF"/>
    <w:rsid w:val="00E64F06"/>
    <w:rsid w:val="00E657FB"/>
    <w:rsid w:val="00E6642C"/>
    <w:rsid w:val="00E67123"/>
    <w:rsid w:val="00E70B58"/>
    <w:rsid w:val="00E71D20"/>
    <w:rsid w:val="00E76978"/>
    <w:rsid w:val="00E77AE4"/>
    <w:rsid w:val="00E8259D"/>
    <w:rsid w:val="00E864A4"/>
    <w:rsid w:val="00E86AA4"/>
    <w:rsid w:val="00E86FE5"/>
    <w:rsid w:val="00E91050"/>
    <w:rsid w:val="00E957B9"/>
    <w:rsid w:val="00EA2DFB"/>
    <w:rsid w:val="00EA40DB"/>
    <w:rsid w:val="00EA47E6"/>
    <w:rsid w:val="00EA54E3"/>
    <w:rsid w:val="00EA66B6"/>
    <w:rsid w:val="00EA7BE3"/>
    <w:rsid w:val="00EB6272"/>
    <w:rsid w:val="00EB68D9"/>
    <w:rsid w:val="00EB6FBE"/>
    <w:rsid w:val="00EC3E69"/>
    <w:rsid w:val="00EC476F"/>
    <w:rsid w:val="00EC56AC"/>
    <w:rsid w:val="00EC6311"/>
    <w:rsid w:val="00EC71E3"/>
    <w:rsid w:val="00ED0CF9"/>
    <w:rsid w:val="00ED0FF3"/>
    <w:rsid w:val="00ED2A10"/>
    <w:rsid w:val="00ED4228"/>
    <w:rsid w:val="00ED5FB8"/>
    <w:rsid w:val="00EE03FB"/>
    <w:rsid w:val="00EE28F7"/>
    <w:rsid w:val="00EE6668"/>
    <w:rsid w:val="00EF18A3"/>
    <w:rsid w:val="00EF1EDC"/>
    <w:rsid w:val="00EF1FB3"/>
    <w:rsid w:val="00EF2A82"/>
    <w:rsid w:val="00EF3615"/>
    <w:rsid w:val="00EF398E"/>
    <w:rsid w:val="00EF5616"/>
    <w:rsid w:val="00EF696E"/>
    <w:rsid w:val="00EF6ACF"/>
    <w:rsid w:val="00F019A5"/>
    <w:rsid w:val="00F01B6E"/>
    <w:rsid w:val="00F01B9C"/>
    <w:rsid w:val="00F02E44"/>
    <w:rsid w:val="00F05285"/>
    <w:rsid w:val="00F06E04"/>
    <w:rsid w:val="00F1505F"/>
    <w:rsid w:val="00F171A1"/>
    <w:rsid w:val="00F21E92"/>
    <w:rsid w:val="00F3161F"/>
    <w:rsid w:val="00F33E10"/>
    <w:rsid w:val="00F34F8C"/>
    <w:rsid w:val="00F35052"/>
    <w:rsid w:val="00F3541B"/>
    <w:rsid w:val="00F37055"/>
    <w:rsid w:val="00F43A8C"/>
    <w:rsid w:val="00F50607"/>
    <w:rsid w:val="00F51BF6"/>
    <w:rsid w:val="00F567B8"/>
    <w:rsid w:val="00F57A63"/>
    <w:rsid w:val="00F64884"/>
    <w:rsid w:val="00F649F9"/>
    <w:rsid w:val="00F71A4A"/>
    <w:rsid w:val="00F71C77"/>
    <w:rsid w:val="00F75501"/>
    <w:rsid w:val="00F75C09"/>
    <w:rsid w:val="00F806E0"/>
    <w:rsid w:val="00F86528"/>
    <w:rsid w:val="00F924CF"/>
    <w:rsid w:val="00F92ED1"/>
    <w:rsid w:val="00F9321C"/>
    <w:rsid w:val="00F93460"/>
    <w:rsid w:val="00F943BB"/>
    <w:rsid w:val="00F94A7E"/>
    <w:rsid w:val="00F95150"/>
    <w:rsid w:val="00F976DE"/>
    <w:rsid w:val="00F97DBE"/>
    <w:rsid w:val="00FA2172"/>
    <w:rsid w:val="00FA2C93"/>
    <w:rsid w:val="00FA313F"/>
    <w:rsid w:val="00FA4E0C"/>
    <w:rsid w:val="00FB1910"/>
    <w:rsid w:val="00FB2CE9"/>
    <w:rsid w:val="00FB2F99"/>
    <w:rsid w:val="00FB5D98"/>
    <w:rsid w:val="00FB5EF2"/>
    <w:rsid w:val="00FC1BE3"/>
    <w:rsid w:val="00FC52A7"/>
    <w:rsid w:val="00FC71B1"/>
    <w:rsid w:val="00FD1162"/>
    <w:rsid w:val="00FE00B9"/>
    <w:rsid w:val="00FE1655"/>
    <w:rsid w:val="00FE1C54"/>
    <w:rsid w:val="00FE22F9"/>
    <w:rsid w:val="00FE5382"/>
    <w:rsid w:val="00FE55EB"/>
    <w:rsid w:val="00FE5633"/>
    <w:rsid w:val="00FF1786"/>
    <w:rsid w:val="00FF3B13"/>
    <w:rsid w:val="00FF4634"/>
    <w:rsid w:val="00FF4D26"/>
    <w:rsid w:val="00FF69DB"/>
    <w:rsid w:val="00FF6FCA"/>
    <w:rsid w:val="09417362"/>
    <w:rsid w:val="1A665A56"/>
    <w:rsid w:val="3645FF41"/>
    <w:rsid w:val="3E952208"/>
    <w:rsid w:val="4B9ECEE4"/>
    <w:rsid w:val="548BA240"/>
    <w:rsid w:val="5B80B89E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59204505-A42A-4F28-BB49-F3A8EBB3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D77909"/>
    <w:rPr>
      <w:rFonts w:ascii="Courier New" w:hAnsi="Courier New" w:eastAsia="Times New Roman" w:cs="Courier New"/>
      <w:sz w:val="20"/>
      <w:szCs w:val="20"/>
      <w:lang w:val="en-I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3D76"/>
  </w:style>
  <w:style w:type="character" w:styleId="FooterChar" w:customStyle="1">
    <w:name w:val="Footer Char"/>
    <w:basedOn w:val="DefaultParagraphFont"/>
    <w:link w:val="Footer"/>
    <w:uiPriority w:val="99"/>
    <w:qFormat/>
    <w:rsid w:val="00D63D76"/>
  </w:style>
  <w:style w:type="character" w:styleId="nb" w:customStyle="1">
    <w:name w:val="nb"/>
    <w:basedOn w:val="DefaultParagraphFont"/>
    <w:qFormat/>
    <w:rsid w:val="006643AA"/>
  </w:style>
  <w:style w:type="character" w:styleId="nt" w:customStyle="1">
    <w:name w:val="nt"/>
    <w:basedOn w:val="DefaultParagraphFont"/>
    <w:qFormat/>
    <w:rsid w:val="006643AA"/>
  </w:style>
  <w:style w:type="character" w:styleId="s2" w:customStyle="1">
    <w:name w:val="s2"/>
    <w:basedOn w:val="DefaultParagraphFont"/>
    <w:qFormat/>
    <w:rsid w:val="006643AA"/>
  </w:style>
  <w:style w:type="character" w:styleId="k" w:customStyle="1">
    <w:name w:val="k"/>
    <w:basedOn w:val="DefaultParagraphFont"/>
    <w:qFormat/>
    <w:rsid w:val="006643AA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styleId="BodyTextChar" w:customStyle="1">
    <w:name w:val="Body Text Char"/>
    <w:basedOn w:val="DefaultParagraphFont"/>
    <w:link w:val="BodyText"/>
    <w:semiHidden/>
    <w:qFormat/>
    <w:rsid w:val="008567B6"/>
    <w:rPr>
      <w:rFonts w:ascii="Calibri" w:hAnsi="Calibri" w:eastAsia="Calibri" w:cs="Calibri"/>
      <w:lang w:eastAsia="zh-CN" w:bidi="hi-IN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hAnsi="Calibri" w:eastAsia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styleId="LO-normal" w:customStyle="1">
    <w:name w:val="LO-normal"/>
    <w:qFormat/>
    <w:rsid w:val="0059036F"/>
    <w:pPr>
      <w:spacing w:after="160" w:line="254" w:lineRule="auto"/>
    </w:pPr>
    <w:rPr>
      <w:rFonts w:ascii="Calibri" w:hAnsi="Calibri" w:eastAsia="Calibri" w:cs="Calibri"/>
      <w:lang w:eastAsia="zh-CN" w:bidi="hi-IN"/>
    </w:rPr>
  </w:style>
  <w:style w:type="paragraph" w:styleId="FrameContents" w:customStyle="1">
    <w:name w:val="Frame Contents"/>
    <w:basedOn w:val="Normal"/>
    <w:qFormat/>
    <w:rsid w:val="0059036F"/>
    <w:pPr>
      <w:spacing w:after="160" w:line="254" w:lineRule="auto"/>
    </w:pPr>
    <w:rPr>
      <w:rFonts w:ascii="Calibri" w:hAnsi="Calibri" w:eastAsia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967D59"/>
  </w:style>
  <w:style w:type="character" w:styleId="eop" w:customStyle="1">
    <w:name w:val="eop"/>
    <w:basedOn w:val="DefaultParagraphFont"/>
    <w:rsid w:val="00967D59"/>
  </w:style>
  <w:style w:type="character" w:styleId="HTMLPreformattedChar1" w:customStyle="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styleId="a" w:customStyle="1">
    <w:basedOn w:val="TableNormal"/>
    <w:pPr>
      <w:spacing w:line="240" w:lineRule="auto"/>
    </w:pPr>
    <w:tblPr>
      <w:tblStyleRowBandSize w:val="1"/>
      <w:tblStyleColBandSize w:val="1"/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styleId="CurrentList1" w:customStyle="1">
    <w:name w:val="Current List1"/>
    <w:uiPriority w:val="99"/>
    <w:rsid w:val="009C5727"/>
    <w:pPr>
      <w:numPr>
        <w:numId w:val="2"/>
      </w:numPr>
    </w:pPr>
  </w:style>
  <w:style w:type="paragraph" w:styleId="Normal3" w:customStyle="1">
    <w:name w:val="Normal3"/>
    <w:rsid w:val="00B503F7"/>
    <w:rPr>
      <w:lang w:val="en"/>
    </w:rPr>
  </w:style>
  <w:style w:type="character" w:styleId="p" w:customStyle="1">
    <w:name w:val="p"/>
    <w:basedOn w:val="DefaultParagraphFont"/>
    <w:rsid w:val="00E91050"/>
  </w:style>
  <w:style w:type="character" w:styleId="na" w:customStyle="1">
    <w:name w:val="na"/>
    <w:basedOn w:val="DefaultParagraphFont"/>
    <w:rsid w:val="00E91050"/>
  </w:style>
  <w:style w:type="character" w:styleId="o" w:customStyle="1">
    <w:name w:val="o"/>
    <w:basedOn w:val="DefaultParagraphFont"/>
    <w:rsid w:val="00E91050"/>
  </w:style>
  <w:style w:type="character" w:styleId="s" w:customStyle="1">
    <w:name w:val="s"/>
    <w:basedOn w:val="DefaultParagraphFont"/>
    <w:rsid w:val="00E9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6386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3248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1070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9146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62346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223754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0364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34166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15266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0447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4565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4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9487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7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12962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30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4096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6306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6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9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008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7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6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63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53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8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0775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4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746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7078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436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217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7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686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96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208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25345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4762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72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86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89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8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theme" Target="theme/theme1.xml" Id="rId34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3.png" Id="rId24" /><Relationship Type="http://schemas.openxmlformats.org/officeDocument/2006/relationships/footer" Target="footer1.xml" Id="rId32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footnotes" Target="footnotes.xml" Id="rId10" /><Relationship Type="http://schemas.openxmlformats.org/officeDocument/2006/relationships/image" Target="media/image8.png" Id="rId19" /><Relationship Type="http://schemas.openxmlformats.org/officeDocument/2006/relationships/header" Target="header1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settings" Target="settings.xml" Id="rId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9" ma:contentTypeDescription="Create a new document." ma:contentTypeScope="" ma:versionID="99a969dbe1a5d2894e5f64b9b6e891c1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d7cb80969cc45e5da17a79280264caad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044C5-09E6-49A1-B6DD-1C2D96154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67FD-6841-4198-ACCC-FF026B300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hisek Chopdar</dc:creator>
  <keywords/>
  <lastModifiedBy>Aarushi</lastModifiedBy>
  <revision>610</revision>
  <lastPrinted>2023-11-08T10:52:00.0000000Z</lastPrinted>
  <dcterms:created xsi:type="dcterms:W3CDTF">2023-10-27T05:21:00.0000000Z</dcterms:created>
  <dcterms:modified xsi:type="dcterms:W3CDTF">2024-01-03T07:27:22.23415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